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BFE64" w14:textId="6A074D43" w:rsidR="00CA73C6" w:rsidRPr="00956663" w:rsidRDefault="00290512" w:rsidP="00CA73C6">
      <w:pPr>
        <w:pStyle w:val="disTexto"/>
        <w:ind w:firstLine="0"/>
        <w:jc w:val="center"/>
        <w:rPr>
          <w:bCs/>
          <w:sz w:val="32"/>
        </w:rPr>
      </w:pPr>
      <w:bookmarkStart w:id="0" w:name="_GoBack"/>
      <w:r w:rsidRPr="00956663">
        <w:rPr>
          <w:bCs/>
          <w:sz w:val="32"/>
        </w:rPr>
        <w:t>Bruno Ferreira</w:t>
      </w:r>
    </w:p>
    <w:p w14:paraId="5325BE6D" w14:textId="71F8BB0A" w:rsidR="00290512" w:rsidRPr="00956663" w:rsidRDefault="00290512" w:rsidP="00CA73C6">
      <w:pPr>
        <w:pStyle w:val="disTexto"/>
        <w:ind w:firstLine="0"/>
        <w:jc w:val="center"/>
        <w:rPr>
          <w:bCs/>
          <w:sz w:val="32"/>
        </w:rPr>
      </w:pPr>
      <w:r w:rsidRPr="00956663">
        <w:rPr>
          <w:bCs/>
          <w:sz w:val="32"/>
        </w:rPr>
        <w:t>Juliano Braz</w:t>
      </w:r>
    </w:p>
    <w:p w14:paraId="352BF23C" w14:textId="6E2C6744" w:rsidR="00290512" w:rsidRPr="00956663" w:rsidRDefault="00290512" w:rsidP="00CA73C6">
      <w:pPr>
        <w:pStyle w:val="disTexto"/>
        <w:ind w:firstLine="0"/>
        <w:jc w:val="center"/>
        <w:rPr>
          <w:bCs/>
        </w:rPr>
      </w:pPr>
      <w:r w:rsidRPr="00956663">
        <w:rPr>
          <w:bCs/>
          <w:sz w:val="32"/>
        </w:rPr>
        <w:t>Jefferson Andrade</w:t>
      </w:r>
    </w:p>
    <w:p w14:paraId="200B2430" w14:textId="77777777" w:rsidR="00CA73C6" w:rsidRPr="00956663" w:rsidRDefault="00CA73C6" w:rsidP="00CA73C6">
      <w:pPr>
        <w:pStyle w:val="disTexto"/>
        <w:ind w:firstLine="0"/>
      </w:pPr>
    </w:p>
    <w:p w14:paraId="66780174" w14:textId="77777777" w:rsidR="00CA73C6" w:rsidRPr="00956663" w:rsidRDefault="00CA73C6" w:rsidP="00CA73C6"/>
    <w:p w14:paraId="24DCABF0" w14:textId="77777777" w:rsidR="00CA73C6" w:rsidRPr="00956663" w:rsidRDefault="00CA73C6" w:rsidP="00CA73C6"/>
    <w:p w14:paraId="40BCE623" w14:textId="77777777" w:rsidR="00CA73C6" w:rsidRPr="00956663" w:rsidRDefault="00CA73C6" w:rsidP="00CA73C6"/>
    <w:p w14:paraId="29D59F4A" w14:textId="77777777" w:rsidR="00CA73C6" w:rsidRPr="00956663" w:rsidRDefault="00CA73C6" w:rsidP="00CA73C6"/>
    <w:p w14:paraId="6F448438" w14:textId="77777777" w:rsidR="00C32955" w:rsidRPr="00956663" w:rsidRDefault="00C32955" w:rsidP="00CA73C6"/>
    <w:p w14:paraId="32914BBC" w14:textId="77777777" w:rsidR="00C32955" w:rsidRPr="00956663" w:rsidRDefault="00C32955" w:rsidP="00CA73C6"/>
    <w:p w14:paraId="034C93CE" w14:textId="77777777" w:rsidR="00CA73C6" w:rsidRPr="00956663" w:rsidRDefault="00CA73C6" w:rsidP="00CA73C6"/>
    <w:p w14:paraId="2392E6D7" w14:textId="5CE34CCF" w:rsidR="00CA73C6" w:rsidRPr="00956663" w:rsidRDefault="00756949" w:rsidP="00CA73C6">
      <w:pPr>
        <w:pStyle w:val="disTexto"/>
        <w:ind w:firstLine="0"/>
        <w:jc w:val="center"/>
        <w:rPr>
          <w:bCs/>
          <w:sz w:val="36"/>
          <w:szCs w:val="36"/>
        </w:rPr>
      </w:pPr>
      <w:r w:rsidRPr="00956663">
        <w:rPr>
          <w:bCs/>
          <w:sz w:val="36"/>
          <w:szCs w:val="36"/>
        </w:rPr>
        <w:t>e</w:t>
      </w:r>
      <w:r w:rsidR="00290512" w:rsidRPr="00956663">
        <w:rPr>
          <w:bCs/>
          <w:sz w:val="36"/>
          <w:szCs w:val="36"/>
        </w:rPr>
        <w:t>Store</w:t>
      </w:r>
    </w:p>
    <w:p w14:paraId="55AE8CD6" w14:textId="77777777" w:rsidR="00CA73C6" w:rsidRPr="00ED37D8" w:rsidRDefault="00CA73C6" w:rsidP="00CA73C6">
      <w:pPr>
        <w:pStyle w:val="disTexto"/>
        <w:ind w:firstLine="0"/>
        <w:rPr>
          <w:color w:val="000000"/>
        </w:rPr>
      </w:pPr>
    </w:p>
    <w:p w14:paraId="245DD991" w14:textId="77777777" w:rsidR="00CA73C6" w:rsidRPr="00ED37D8" w:rsidRDefault="00CA73C6" w:rsidP="00CA73C6">
      <w:pPr>
        <w:pStyle w:val="disTexto"/>
        <w:ind w:firstLine="0"/>
        <w:rPr>
          <w:color w:val="000000"/>
        </w:rPr>
      </w:pPr>
    </w:p>
    <w:p w14:paraId="3F7051C3" w14:textId="77777777" w:rsidR="00CA73C6" w:rsidRPr="00ED37D8" w:rsidRDefault="00CA73C6" w:rsidP="00CA73C6">
      <w:pPr>
        <w:pStyle w:val="disTexto"/>
        <w:ind w:firstLine="0"/>
        <w:rPr>
          <w:color w:val="000000"/>
        </w:rPr>
      </w:pPr>
    </w:p>
    <w:p w14:paraId="52FD879F" w14:textId="77777777" w:rsidR="00CA73C6" w:rsidRPr="00ED37D8" w:rsidRDefault="00CA73C6" w:rsidP="00CA73C6">
      <w:pPr>
        <w:pStyle w:val="disTexto"/>
        <w:rPr>
          <w:color w:val="000000"/>
        </w:rPr>
      </w:pPr>
    </w:p>
    <w:p w14:paraId="6348BA2C" w14:textId="77777777" w:rsidR="00CA73C6" w:rsidRPr="00ED37D8" w:rsidRDefault="009438A8" w:rsidP="00CA73C6">
      <w:pPr>
        <w:pStyle w:val="disTexto"/>
        <w:rPr>
          <w:color w:val="000000"/>
        </w:rPr>
      </w:pPr>
      <w:r>
        <w:rPr>
          <w:noProof/>
          <w:color w:val="000000"/>
          <w:lang w:eastAsia="pt-BR"/>
        </w:rPr>
        <w:pict w14:anchorId="079F1B6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in;margin-top:10.75pt;width:251.6pt;height:143.6pt;z-index:251660288" o:allowoverlap="f" strokecolor="white">
            <v:textbox style="mso-next-textbox:#_x0000_s1026">
              <w:txbxContent>
                <w:p w14:paraId="5B14E48E" w14:textId="77777777" w:rsidR="00CA73C6" w:rsidRDefault="00CA73C6" w:rsidP="00CA73C6">
                  <w:pPr>
                    <w:jc w:val="both"/>
                  </w:pPr>
                  <w:r>
                    <w:t>Monografia apresentada ao Curso de Especialização em Engenharia de Software da Pontifícia Universidade Católica do Paraná como requisito para obtenção do título de especialista em Engenheiro de Software.</w:t>
                  </w:r>
                </w:p>
                <w:p w14:paraId="4B9100D0" w14:textId="2E4595F4" w:rsidR="00F33C50" w:rsidRPr="00F33C50" w:rsidRDefault="009B7840" w:rsidP="002E45D3">
                  <w:pPr>
                    <w:tabs>
                      <w:tab w:val="left" w:pos="851"/>
                      <w:tab w:val="left" w:pos="1276"/>
                    </w:tabs>
                    <w:spacing w:after="0" w:line="240" w:lineRule="auto"/>
                    <w:ind w:left="425" w:hanging="425"/>
                    <w:rPr>
                      <w:b/>
                      <w:caps/>
                      <w:color w:val="000000" w:themeColor="text1"/>
                    </w:rPr>
                  </w:pPr>
                  <w:r w:rsidRPr="00F33C50">
                    <w:rPr>
                      <w:color w:val="000000" w:themeColor="text1"/>
                    </w:rPr>
                    <w:t>Orientador</w:t>
                  </w:r>
                  <w:r w:rsidR="00F33C50" w:rsidRPr="00F33C50">
                    <w:rPr>
                      <w:color w:val="000000" w:themeColor="text1"/>
                    </w:rPr>
                    <w:t>es</w:t>
                  </w:r>
                  <w:r w:rsidR="00CA73C6" w:rsidRPr="00F33C50">
                    <w:rPr>
                      <w:color w:val="000000" w:themeColor="text1"/>
                    </w:rPr>
                    <w:t xml:space="preserve">: </w:t>
                  </w:r>
                  <w:r w:rsidR="00290512">
                    <w:rPr>
                      <w:color w:val="000000" w:themeColor="text1"/>
                    </w:rPr>
                    <w:t xml:space="preserve">Edson </w:t>
                  </w:r>
                  <w:proofErr w:type="spellStart"/>
                  <w:r w:rsidR="00290512">
                    <w:rPr>
                      <w:color w:val="000000" w:themeColor="text1"/>
                    </w:rPr>
                    <w:t>Scalabrin</w:t>
                  </w:r>
                  <w:proofErr w:type="spellEnd"/>
                  <w:r w:rsidR="002E45D3" w:rsidRPr="00290512">
                    <w:rPr>
                      <w:color w:val="000000" w:themeColor="text1"/>
                    </w:rPr>
                    <w:t xml:space="preserve">, </w:t>
                  </w:r>
                  <w:r w:rsidR="00290512" w:rsidRPr="00290512">
                    <w:rPr>
                      <w:color w:val="000000" w:themeColor="text1"/>
                    </w:rPr>
                    <w:t xml:space="preserve">Marcos </w:t>
                  </w:r>
                  <w:proofErr w:type="spellStart"/>
                  <w:r w:rsidR="00290512" w:rsidRPr="00290512">
                    <w:rPr>
                      <w:color w:val="000000" w:themeColor="text1"/>
                    </w:rPr>
                    <w:t>Paludo</w:t>
                  </w:r>
                  <w:proofErr w:type="spellEnd"/>
                  <w:r w:rsidR="002E45D3" w:rsidRPr="00290512">
                    <w:rPr>
                      <w:color w:val="000000" w:themeColor="text1"/>
                    </w:rPr>
                    <w:t xml:space="preserve">, </w:t>
                  </w:r>
                  <w:r w:rsidR="00290512" w:rsidRPr="00290512">
                    <w:rPr>
                      <w:color w:val="000000" w:themeColor="text1"/>
                    </w:rPr>
                    <w:t xml:space="preserve">Sheila </w:t>
                  </w:r>
                  <w:proofErr w:type="spellStart"/>
                  <w:r w:rsidR="00290512" w:rsidRPr="00290512">
                    <w:rPr>
                      <w:color w:val="000000" w:themeColor="text1"/>
                    </w:rPr>
                    <w:t>Reihnert</w:t>
                  </w:r>
                  <w:proofErr w:type="spellEnd"/>
                </w:p>
                <w:p w14:paraId="14D9149D" w14:textId="77777777" w:rsidR="009B7840" w:rsidRDefault="009B7840" w:rsidP="009B7840"/>
                <w:p w14:paraId="66F897D6" w14:textId="77777777" w:rsidR="00CA73C6" w:rsidRDefault="00CA73C6" w:rsidP="00CA73C6"/>
                <w:p w14:paraId="69E5CD8C" w14:textId="77777777" w:rsidR="00CA73C6" w:rsidRDefault="00CA73C6" w:rsidP="00CA73C6"/>
              </w:txbxContent>
            </v:textbox>
          </v:shape>
        </w:pict>
      </w:r>
    </w:p>
    <w:p w14:paraId="781B1AE6" w14:textId="77777777" w:rsidR="00CA73C6" w:rsidRPr="00ED37D8" w:rsidRDefault="00CA73C6" w:rsidP="00CA73C6">
      <w:pPr>
        <w:pStyle w:val="disTexto"/>
        <w:rPr>
          <w:color w:val="000000"/>
        </w:rPr>
      </w:pPr>
    </w:p>
    <w:p w14:paraId="42E3DF7E" w14:textId="77777777" w:rsidR="00CA73C6" w:rsidRPr="00ED37D8" w:rsidRDefault="00CA73C6" w:rsidP="00CA73C6">
      <w:pPr>
        <w:pStyle w:val="disTexto"/>
        <w:rPr>
          <w:color w:val="000000"/>
        </w:rPr>
      </w:pPr>
    </w:p>
    <w:p w14:paraId="3B01BB04" w14:textId="77777777" w:rsidR="00CA73C6" w:rsidRPr="00ED37D8" w:rsidRDefault="00CA73C6" w:rsidP="00CA73C6">
      <w:pPr>
        <w:pStyle w:val="disTexto"/>
        <w:rPr>
          <w:color w:val="000000"/>
        </w:rPr>
      </w:pPr>
    </w:p>
    <w:p w14:paraId="4C7064EA" w14:textId="77777777" w:rsidR="00CA73C6" w:rsidRPr="00ED37D8" w:rsidRDefault="00CA73C6" w:rsidP="00CA73C6">
      <w:pPr>
        <w:pStyle w:val="disTexto"/>
        <w:rPr>
          <w:color w:val="000000"/>
        </w:rPr>
      </w:pPr>
    </w:p>
    <w:p w14:paraId="0EDC4465" w14:textId="77777777" w:rsidR="00CA73C6" w:rsidRPr="00ED37D8" w:rsidRDefault="00CA73C6" w:rsidP="00CA73C6">
      <w:pPr>
        <w:pStyle w:val="disTexto"/>
        <w:rPr>
          <w:color w:val="000000"/>
        </w:rPr>
      </w:pPr>
    </w:p>
    <w:p w14:paraId="333892EF" w14:textId="77777777" w:rsidR="00CA73C6" w:rsidRPr="00ED37D8" w:rsidRDefault="00CA73C6" w:rsidP="00CA73C6">
      <w:pPr>
        <w:pStyle w:val="disTexto"/>
        <w:rPr>
          <w:color w:val="000000"/>
        </w:rPr>
      </w:pPr>
    </w:p>
    <w:p w14:paraId="1C69B62A" w14:textId="77777777" w:rsidR="00CA73C6" w:rsidRPr="00ED37D8" w:rsidRDefault="00CA73C6" w:rsidP="00CA73C6">
      <w:pPr>
        <w:pStyle w:val="disTexto"/>
        <w:rPr>
          <w:color w:val="000000"/>
        </w:rPr>
      </w:pPr>
    </w:p>
    <w:p w14:paraId="1E7E2CD8" w14:textId="77777777" w:rsidR="00CA73C6" w:rsidRPr="00ED37D8" w:rsidRDefault="00CA73C6" w:rsidP="00CA73C6">
      <w:pPr>
        <w:pStyle w:val="disTexto"/>
        <w:rPr>
          <w:color w:val="000000"/>
        </w:rPr>
      </w:pPr>
    </w:p>
    <w:p w14:paraId="698B2E29" w14:textId="77777777" w:rsidR="00CA73C6" w:rsidRPr="00ED37D8" w:rsidRDefault="00CA73C6" w:rsidP="00CA73C6">
      <w:pPr>
        <w:pStyle w:val="disTexto"/>
        <w:rPr>
          <w:color w:val="000000"/>
        </w:rPr>
      </w:pPr>
    </w:p>
    <w:p w14:paraId="1B76D6FA" w14:textId="77777777" w:rsidR="00CA73C6" w:rsidRDefault="00CA73C6" w:rsidP="00CA73C6">
      <w:pPr>
        <w:pStyle w:val="disTexto"/>
        <w:rPr>
          <w:color w:val="000000"/>
        </w:rPr>
      </w:pPr>
    </w:p>
    <w:p w14:paraId="392206DE" w14:textId="77777777" w:rsidR="00CA73C6" w:rsidRPr="00ED37D8" w:rsidRDefault="00CA73C6" w:rsidP="00CA73C6">
      <w:pPr>
        <w:pStyle w:val="disTexto"/>
        <w:rPr>
          <w:color w:val="000000"/>
        </w:rPr>
      </w:pPr>
    </w:p>
    <w:p w14:paraId="696E4884" w14:textId="77777777" w:rsidR="00CA73C6" w:rsidRPr="00ED37D8" w:rsidRDefault="00CA73C6" w:rsidP="00CA73C6">
      <w:pPr>
        <w:pStyle w:val="disTexto"/>
        <w:ind w:firstLine="0"/>
        <w:jc w:val="center"/>
        <w:rPr>
          <w:color w:val="000000"/>
        </w:rPr>
      </w:pPr>
      <w:r w:rsidRPr="00ED37D8">
        <w:rPr>
          <w:color w:val="000000"/>
        </w:rPr>
        <w:t>Curitiba</w:t>
      </w:r>
    </w:p>
    <w:p w14:paraId="69C1FD39" w14:textId="070DA9F5" w:rsidR="00075501" w:rsidRPr="00956663" w:rsidRDefault="00290512" w:rsidP="00075501">
      <w:pPr>
        <w:pStyle w:val="disTexto"/>
        <w:ind w:firstLine="0"/>
        <w:jc w:val="center"/>
        <w:rPr>
          <w:bCs/>
          <w:sz w:val="32"/>
        </w:rPr>
      </w:pPr>
      <w:r>
        <w:rPr>
          <w:color w:val="000000"/>
        </w:rPr>
        <w:t>Março</w:t>
      </w:r>
      <w:r w:rsidR="00CA73C6" w:rsidRPr="00ED37D8">
        <w:rPr>
          <w:color w:val="000000"/>
        </w:rPr>
        <w:t>/</w:t>
      </w:r>
      <w:r w:rsidR="00CA73C6">
        <w:rPr>
          <w:color w:val="000000"/>
        </w:rPr>
        <w:t>201</w:t>
      </w:r>
      <w:r w:rsidR="00875049">
        <w:rPr>
          <w:color w:val="000000"/>
        </w:rPr>
        <w:t>7</w:t>
      </w:r>
      <w:r w:rsidR="009B7840">
        <w:rPr>
          <w:color w:val="000000"/>
        </w:rPr>
        <w:t xml:space="preserve"> – </w:t>
      </w:r>
      <w:r w:rsidR="00F33C50">
        <w:rPr>
          <w:color w:val="000000"/>
        </w:rPr>
        <w:t>Curitiba (PR)</w:t>
      </w:r>
      <w:r w:rsidR="00075501">
        <w:rPr>
          <w:color w:val="000000"/>
        </w:rPr>
        <w:t xml:space="preserve"> </w:t>
      </w:r>
      <w:r w:rsidR="00CA73C6">
        <w:rPr>
          <w:color w:val="000000"/>
        </w:rPr>
        <w:br w:type="page"/>
      </w:r>
      <w:r w:rsidR="00075501" w:rsidRPr="00956663">
        <w:rPr>
          <w:bCs/>
          <w:sz w:val="32"/>
        </w:rPr>
        <w:lastRenderedPageBreak/>
        <w:t>Bruno Ferreira</w:t>
      </w:r>
    </w:p>
    <w:p w14:paraId="521C6B97" w14:textId="77777777" w:rsidR="00075501" w:rsidRPr="00956663" w:rsidRDefault="00075501" w:rsidP="00075501">
      <w:pPr>
        <w:pStyle w:val="disTexto"/>
        <w:ind w:firstLine="0"/>
        <w:jc w:val="center"/>
        <w:rPr>
          <w:bCs/>
          <w:sz w:val="32"/>
        </w:rPr>
      </w:pPr>
      <w:r w:rsidRPr="00956663">
        <w:rPr>
          <w:bCs/>
          <w:sz w:val="32"/>
        </w:rPr>
        <w:t>Juliano Braz</w:t>
      </w:r>
    </w:p>
    <w:p w14:paraId="275871AC" w14:textId="77777777" w:rsidR="00075501" w:rsidRPr="00956663" w:rsidRDefault="00075501" w:rsidP="00075501">
      <w:pPr>
        <w:pStyle w:val="disTexto"/>
        <w:ind w:firstLine="0"/>
        <w:jc w:val="center"/>
        <w:rPr>
          <w:bCs/>
        </w:rPr>
      </w:pPr>
      <w:r w:rsidRPr="00956663">
        <w:rPr>
          <w:bCs/>
          <w:sz w:val="32"/>
        </w:rPr>
        <w:t>Jefferson Andrade</w:t>
      </w:r>
    </w:p>
    <w:p w14:paraId="3995F7D0" w14:textId="1F9672E2" w:rsidR="00CA73C6" w:rsidRPr="00956663" w:rsidRDefault="00CA73C6" w:rsidP="00075501">
      <w:pPr>
        <w:pStyle w:val="disTexto"/>
        <w:ind w:firstLine="0"/>
        <w:jc w:val="center"/>
      </w:pPr>
    </w:p>
    <w:p w14:paraId="4950C74B" w14:textId="77777777" w:rsidR="00CA73C6" w:rsidRPr="00956663" w:rsidRDefault="00CA73C6" w:rsidP="00CA73C6"/>
    <w:p w14:paraId="3AFA7531" w14:textId="77777777" w:rsidR="00CA73C6" w:rsidRPr="00956663" w:rsidRDefault="00CA73C6" w:rsidP="00CA73C6"/>
    <w:p w14:paraId="356EB6B0" w14:textId="77777777" w:rsidR="00CA73C6" w:rsidRPr="00956663" w:rsidRDefault="00CA73C6" w:rsidP="00CA73C6"/>
    <w:p w14:paraId="73634843" w14:textId="77777777" w:rsidR="00CA73C6" w:rsidRPr="00956663" w:rsidRDefault="00CA73C6" w:rsidP="00CA73C6"/>
    <w:p w14:paraId="42D839BC" w14:textId="77777777" w:rsidR="00CA73C6" w:rsidRPr="00956663" w:rsidRDefault="00CA73C6" w:rsidP="00CA73C6"/>
    <w:p w14:paraId="7C2BC3D3" w14:textId="77777777" w:rsidR="00CA73C6" w:rsidRPr="00956663" w:rsidRDefault="00CA73C6" w:rsidP="00CA73C6"/>
    <w:p w14:paraId="36047063" w14:textId="77777777" w:rsidR="00CA73C6" w:rsidRPr="00956663" w:rsidRDefault="00CA73C6" w:rsidP="00CA73C6"/>
    <w:p w14:paraId="70432DF0" w14:textId="77777777" w:rsidR="00756949" w:rsidRPr="00956663" w:rsidRDefault="00756949" w:rsidP="00756949">
      <w:pPr>
        <w:pStyle w:val="disTexto"/>
        <w:ind w:firstLine="0"/>
        <w:jc w:val="center"/>
        <w:rPr>
          <w:bCs/>
          <w:sz w:val="36"/>
          <w:szCs w:val="36"/>
        </w:rPr>
      </w:pPr>
      <w:r w:rsidRPr="00956663">
        <w:rPr>
          <w:bCs/>
          <w:sz w:val="36"/>
          <w:szCs w:val="36"/>
        </w:rPr>
        <w:t>eStore</w:t>
      </w:r>
    </w:p>
    <w:p w14:paraId="4DAE528C" w14:textId="77777777" w:rsidR="00CA73C6" w:rsidRPr="00756949" w:rsidRDefault="00CA73C6" w:rsidP="00CA73C6">
      <w:pPr>
        <w:pStyle w:val="disTexto"/>
        <w:ind w:firstLine="0"/>
        <w:rPr>
          <w:color w:val="000000"/>
        </w:rPr>
      </w:pPr>
    </w:p>
    <w:p w14:paraId="43FC7F52" w14:textId="77777777" w:rsidR="00CA73C6" w:rsidRDefault="00CA73C6" w:rsidP="00CA73C6">
      <w:pPr>
        <w:pStyle w:val="disTexto"/>
        <w:ind w:firstLine="0"/>
        <w:rPr>
          <w:color w:val="000000"/>
        </w:rPr>
      </w:pPr>
    </w:p>
    <w:p w14:paraId="0B133AA6" w14:textId="77777777" w:rsidR="00C32955" w:rsidRPr="00ED37D8" w:rsidRDefault="00C32955" w:rsidP="00CA73C6">
      <w:pPr>
        <w:pStyle w:val="disTexto"/>
        <w:ind w:firstLine="0"/>
        <w:rPr>
          <w:color w:val="000000"/>
        </w:rPr>
      </w:pPr>
    </w:p>
    <w:p w14:paraId="48AD352B" w14:textId="77777777" w:rsidR="00CA73C6" w:rsidRPr="00ED37D8" w:rsidRDefault="00CA73C6" w:rsidP="00CA73C6">
      <w:pPr>
        <w:pStyle w:val="disTexto"/>
        <w:rPr>
          <w:color w:val="000000"/>
        </w:rPr>
      </w:pPr>
    </w:p>
    <w:p w14:paraId="37DD9E4B" w14:textId="77777777" w:rsidR="00CA73C6" w:rsidRPr="00ED37D8" w:rsidRDefault="009438A8" w:rsidP="00CA73C6">
      <w:pPr>
        <w:pStyle w:val="disTexto"/>
        <w:rPr>
          <w:color w:val="000000"/>
        </w:rPr>
      </w:pPr>
      <w:r>
        <w:rPr>
          <w:noProof/>
          <w:color w:val="000000"/>
          <w:lang w:eastAsia="pt-BR"/>
        </w:rPr>
        <w:pict w14:anchorId="7DEAD724">
          <v:shape id="_x0000_s1027" type="#_x0000_t202" style="position:absolute;left:0;text-align:left;margin-left:207pt;margin-top:3.35pt;width:250.25pt;height:187.2pt;z-index:251661312" o:allowoverlap="f" strokecolor="white">
            <v:textbox style="mso-next-textbox:#_x0000_s1027">
              <w:txbxContent>
                <w:p w14:paraId="4098F0B2" w14:textId="77777777" w:rsidR="00CA73C6" w:rsidRDefault="00CA73C6" w:rsidP="00CA73C6">
                  <w:pPr>
                    <w:jc w:val="both"/>
                  </w:pPr>
                  <w:r>
                    <w:t>Monografia apresentada ao Curso de Especialização em Engenharia de Software da Pontifícia Universidade Católica do Paraná como requisito para obtenção do título de especialista em Engenheiro de Software.</w:t>
                  </w:r>
                </w:p>
                <w:p w14:paraId="4656A75E" w14:textId="77777777" w:rsidR="00CA73C6" w:rsidRDefault="00CA73C6" w:rsidP="00CA73C6">
                  <w:r>
                    <w:t>Área de Concentração: Ciência da Computação</w:t>
                  </w:r>
                </w:p>
                <w:p w14:paraId="01DEDA95" w14:textId="77777777" w:rsidR="00290512" w:rsidRPr="00F33C50" w:rsidRDefault="00290512" w:rsidP="00290512">
                  <w:pPr>
                    <w:tabs>
                      <w:tab w:val="left" w:pos="851"/>
                      <w:tab w:val="left" w:pos="1276"/>
                    </w:tabs>
                    <w:spacing w:after="0" w:line="240" w:lineRule="auto"/>
                    <w:ind w:left="425" w:hanging="425"/>
                    <w:rPr>
                      <w:b/>
                      <w:caps/>
                      <w:color w:val="000000" w:themeColor="text1"/>
                    </w:rPr>
                  </w:pPr>
                  <w:r w:rsidRPr="00F33C50">
                    <w:rPr>
                      <w:color w:val="000000" w:themeColor="text1"/>
                    </w:rPr>
                    <w:t xml:space="preserve">Orientadores: </w:t>
                  </w:r>
                  <w:r>
                    <w:rPr>
                      <w:color w:val="000000" w:themeColor="text1"/>
                    </w:rPr>
                    <w:t xml:space="preserve">Edson </w:t>
                  </w:r>
                  <w:proofErr w:type="spellStart"/>
                  <w:r>
                    <w:rPr>
                      <w:color w:val="000000" w:themeColor="text1"/>
                    </w:rPr>
                    <w:t>Scalabrin</w:t>
                  </w:r>
                  <w:proofErr w:type="spellEnd"/>
                  <w:r w:rsidRPr="00290512">
                    <w:rPr>
                      <w:color w:val="000000" w:themeColor="text1"/>
                    </w:rPr>
                    <w:t xml:space="preserve">, Marcos </w:t>
                  </w:r>
                  <w:proofErr w:type="spellStart"/>
                  <w:r w:rsidRPr="00290512">
                    <w:rPr>
                      <w:color w:val="000000" w:themeColor="text1"/>
                    </w:rPr>
                    <w:t>Paludo</w:t>
                  </w:r>
                  <w:proofErr w:type="spellEnd"/>
                  <w:r w:rsidRPr="00290512">
                    <w:rPr>
                      <w:color w:val="000000" w:themeColor="text1"/>
                    </w:rPr>
                    <w:t xml:space="preserve">, Sheila </w:t>
                  </w:r>
                  <w:proofErr w:type="spellStart"/>
                  <w:r w:rsidRPr="00290512">
                    <w:rPr>
                      <w:color w:val="000000" w:themeColor="text1"/>
                    </w:rPr>
                    <w:t>Reihnert</w:t>
                  </w:r>
                  <w:proofErr w:type="spellEnd"/>
                </w:p>
                <w:p w14:paraId="055F9EAA" w14:textId="1F00EF08" w:rsidR="00CA73C6" w:rsidRDefault="00CA73C6" w:rsidP="002E45D3">
                  <w:pPr>
                    <w:tabs>
                      <w:tab w:val="left" w:pos="851"/>
                      <w:tab w:val="left" w:pos="1276"/>
                    </w:tabs>
                    <w:spacing w:after="0" w:line="240" w:lineRule="auto"/>
                    <w:ind w:left="425" w:hanging="425"/>
                  </w:pPr>
                </w:p>
              </w:txbxContent>
            </v:textbox>
          </v:shape>
        </w:pict>
      </w:r>
    </w:p>
    <w:p w14:paraId="4C0E7DC2" w14:textId="77777777" w:rsidR="00CA73C6" w:rsidRPr="00ED37D8" w:rsidRDefault="00CA73C6" w:rsidP="00CA73C6">
      <w:pPr>
        <w:pStyle w:val="disTexto"/>
        <w:rPr>
          <w:color w:val="000000"/>
        </w:rPr>
      </w:pPr>
    </w:p>
    <w:p w14:paraId="62FB6580" w14:textId="77777777" w:rsidR="00CA73C6" w:rsidRPr="00ED37D8" w:rsidRDefault="00CA73C6" w:rsidP="00CA73C6">
      <w:pPr>
        <w:pStyle w:val="disTexto"/>
        <w:rPr>
          <w:color w:val="000000"/>
        </w:rPr>
      </w:pPr>
    </w:p>
    <w:p w14:paraId="6171BA29" w14:textId="77777777" w:rsidR="00CA73C6" w:rsidRPr="00ED37D8" w:rsidRDefault="00CA73C6" w:rsidP="00CA73C6">
      <w:pPr>
        <w:pStyle w:val="disTexto"/>
        <w:rPr>
          <w:color w:val="000000"/>
        </w:rPr>
      </w:pPr>
    </w:p>
    <w:p w14:paraId="62FFAEDA" w14:textId="77777777" w:rsidR="00CA73C6" w:rsidRPr="00ED37D8" w:rsidRDefault="00CA73C6" w:rsidP="00CA73C6">
      <w:pPr>
        <w:pStyle w:val="disTexto"/>
        <w:rPr>
          <w:color w:val="000000"/>
        </w:rPr>
      </w:pPr>
    </w:p>
    <w:p w14:paraId="05E3D9FC" w14:textId="77777777" w:rsidR="00CA73C6" w:rsidRPr="00ED37D8" w:rsidRDefault="00CA73C6" w:rsidP="00CA73C6">
      <w:pPr>
        <w:pStyle w:val="disTexto"/>
        <w:rPr>
          <w:color w:val="000000"/>
        </w:rPr>
      </w:pPr>
    </w:p>
    <w:p w14:paraId="112E4488" w14:textId="77777777" w:rsidR="00CA73C6" w:rsidRPr="00ED37D8" w:rsidRDefault="00CA73C6" w:rsidP="00CA73C6">
      <w:pPr>
        <w:pStyle w:val="disTexto"/>
        <w:rPr>
          <w:color w:val="000000"/>
        </w:rPr>
      </w:pPr>
    </w:p>
    <w:p w14:paraId="3707E0C9" w14:textId="77777777" w:rsidR="00CA73C6" w:rsidRPr="00ED37D8" w:rsidRDefault="00CA73C6" w:rsidP="00CA73C6">
      <w:pPr>
        <w:pStyle w:val="disTexto"/>
        <w:rPr>
          <w:color w:val="000000"/>
        </w:rPr>
      </w:pPr>
    </w:p>
    <w:p w14:paraId="44474E85" w14:textId="77777777" w:rsidR="00CA73C6" w:rsidRPr="00ED37D8" w:rsidRDefault="00CA73C6" w:rsidP="00CA73C6">
      <w:pPr>
        <w:pStyle w:val="disTexto"/>
        <w:rPr>
          <w:color w:val="000000"/>
        </w:rPr>
      </w:pPr>
    </w:p>
    <w:p w14:paraId="44A2A8B2" w14:textId="77777777" w:rsidR="00CA73C6" w:rsidRPr="00ED37D8" w:rsidRDefault="00CA73C6" w:rsidP="00CA73C6">
      <w:pPr>
        <w:pStyle w:val="disTexto"/>
        <w:rPr>
          <w:color w:val="000000"/>
        </w:rPr>
      </w:pPr>
    </w:p>
    <w:p w14:paraId="2F2E9BFE" w14:textId="77777777" w:rsidR="00CA73C6" w:rsidRDefault="00CA73C6" w:rsidP="00CA73C6">
      <w:pPr>
        <w:pStyle w:val="disTexto"/>
        <w:rPr>
          <w:color w:val="000000"/>
        </w:rPr>
      </w:pPr>
    </w:p>
    <w:p w14:paraId="2A232542" w14:textId="77777777" w:rsidR="00CA73C6" w:rsidRPr="00ED37D8" w:rsidRDefault="00CA73C6" w:rsidP="00CA73C6">
      <w:pPr>
        <w:pStyle w:val="disTexto"/>
        <w:rPr>
          <w:color w:val="000000"/>
        </w:rPr>
      </w:pPr>
    </w:p>
    <w:p w14:paraId="2159217B" w14:textId="77777777" w:rsidR="00CA73C6" w:rsidRPr="00ED37D8" w:rsidRDefault="00CA73C6" w:rsidP="00CA73C6">
      <w:pPr>
        <w:pStyle w:val="disTexto"/>
        <w:ind w:firstLine="0"/>
        <w:jc w:val="center"/>
        <w:rPr>
          <w:color w:val="000000"/>
        </w:rPr>
      </w:pPr>
      <w:r w:rsidRPr="00ED37D8">
        <w:rPr>
          <w:color w:val="000000"/>
        </w:rPr>
        <w:t>Curitiba</w:t>
      </w:r>
    </w:p>
    <w:p w14:paraId="7366309D" w14:textId="422313E5" w:rsidR="00CA73C6" w:rsidRDefault="00290512" w:rsidP="00CA73C6">
      <w:pPr>
        <w:pStyle w:val="disTexto"/>
        <w:ind w:firstLine="0"/>
        <w:jc w:val="center"/>
        <w:rPr>
          <w:color w:val="000000"/>
        </w:rPr>
      </w:pPr>
      <w:r>
        <w:rPr>
          <w:color w:val="000000"/>
        </w:rPr>
        <w:t>Março</w:t>
      </w:r>
      <w:r w:rsidR="00875049" w:rsidRPr="00ED37D8">
        <w:rPr>
          <w:color w:val="000000"/>
        </w:rPr>
        <w:t>/</w:t>
      </w:r>
      <w:r w:rsidR="00875049">
        <w:rPr>
          <w:color w:val="000000"/>
        </w:rPr>
        <w:t>2017 – Curitiba (PR)</w:t>
      </w:r>
      <w:r w:rsidR="00CA73C6">
        <w:rPr>
          <w:color w:val="000000"/>
        </w:rPr>
        <w:br w:type="page"/>
      </w:r>
    </w:p>
    <w:p w14:paraId="3263FB6F" w14:textId="77777777" w:rsidR="00CA73C6" w:rsidRDefault="00CA73C6" w:rsidP="00CA73C6">
      <w:pPr>
        <w:pStyle w:val="disTexto"/>
        <w:ind w:firstLine="0"/>
        <w:jc w:val="center"/>
        <w:rPr>
          <w:color w:val="000000"/>
        </w:rPr>
      </w:pPr>
    </w:p>
    <w:p w14:paraId="40B1A9AA" w14:textId="77777777" w:rsidR="00CA73C6" w:rsidRPr="00786AFE" w:rsidRDefault="00CA73C6" w:rsidP="00CA73C6">
      <w:pPr>
        <w:pStyle w:val="disTexto"/>
        <w:ind w:firstLine="0"/>
        <w:rPr>
          <w:b/>
          <w:color w:val="000000"/>
        </w:rPr>
      </w:pPr>
      <w:r w:rsidRPr="00786AFE">
        <w:rPr>
          <w:b/>
          <w:color w:val="000000"/>
        </w:rPr>
        <w:t>FOLHA DE APROVAÇÃO</w:t>
      </w:r>
    </w:p>
    <w:p w14:paraId="7AC6BE83" w14:textId="77777777" w:rsidR="00CA73C6" w:rsidRDefault="00CA73C6" w:rsidP="00CA73C6">
      <w:pPr>
        <w:pStyle w:val="disTexto"/>
        <w:ind w:firstLine="0"/>
        <w:rPr>
          <w:color w:val="000000"/>
        </w:rPr>
      </w:pPr>
    </w:p>
    <w:p w14:paraId="3587AD0A" w14:textId="60C58003" w:rsidR="00CA73C6" w:rsidRPr="00956663" w:rsidRDefault="00CD7C1B" w:rsidP="00CA73C6">
      <w:pPr>
        <w:pStyle w:val="disTexto"/>
        <w:ind w:firstLine="0"/>
      </w:pPr>
      <w:r w:rsidRPr="00956663">
        <w:t>Bruno Ferreira</w:t>
      </w:r>
    </w:p>
    <w:p w14:paraId="63481E76" w14:textId="3728A6BB" w:rsidR="00CD7C1B" w:rsidRPr="00956663" w:rsidRDefault="00CD7C1B" w:rsidP="00CA73C6">
      <w:pPr>
        <w:pStyle w:val="disTexto"/>
        <w:ind w:firstLine="0"/>
      </w:pPr>
      <w:r w:rsidRPr="00956663">
        <w:t>Juliano Braz</w:t>
      </w:r>
    </w:p>
    <w:p w14:paraId="13CCE98E" w14:textId="58D04B9A" w:rsidR="00CD7C1B" w:rsidRPr="00956663" w:rsidRDefault="00CD7C1B" w:rsidP="00CA73C6">
      <w:pPr>
        <w:pStyle w:val="disTexto"/>
        <w:ind w:firstLine="0"/>
      </w:pPr>
      <w:r w:rsidRPr="00956663">
        <w:t>Jefferson Andrade</w:t>
      </w:r>
    </w:p>
    <w:p w14:paraId="31061F71" w14:textId="435E778E" w:rsidR="00CA73C6" w:rsidRPr="00956663" w:rsidRDefault="00CD7C1B" w:rsidP="00CA73C6">
      <w:pPr>
        <w:pStyle w:val="disTexto"/>
        <w:ind w:firstLine="0"/>
      </w:pPr>
      <w:r w:rsidRPr="00956663">
        <w:t>eStore</w:t>
      </w:r>
    </w:p>
    <w:p w14:paraId="52F0FE7A" w14:textId="77777777" w:rsidR="00CA73C6" w:rsidRDefault="00CA73C6" w:rsidP="00CA73C6">
      <w:pPr>
        <w:pStyle w:val="disTexto"/>
        <w:ind w:firstLine="0"/>
        <w:rPr>
          <w:color w:val="000000"/>
        </w:rPr>
      </w:pPr>
    </w:p>
    <w:p w14:paraId="025F72A7" w14:textId="77777777" w:rsidR="00CA73C6" w:rsidRDefault="00CA73C6" w:rsidP="00CA73C6">
      <w:pPr>
        <w:pStyle w:val="disTexto"/>
        <w:ind w:firstLine="0"/>
        <w:rPr>
          <w:color w:val="000000"/>
        </w:rPr>
      </w:pPr>
    </w:p>
    <w:p w14:paraId="22BE2C76" w14:textId="77777777" w:rsidR="00CA73C6" w:rsidRDefault="009438A8" w:rsidP="00CA73C6">
      <w:pPr>
        <w:pStyle w:val="disTexto"/>
        <w:ind w:firstLine="0"/>
        <w:rPr>
          <w:color w:val="000000"/>
        </w:rPr>
      </w:pPr>
      <w:r>
        <w:rPr>
          <w:noProof/>
          <w:color w:val="000000"/>
          <w:lang w:eastAsia="pt-BR"/>
        </w:rPr>
        <w:pict w14:anchorId="354C7E09">
          <v:shape id="_x0000_s1028" type="#_x0000_t202" style="position:absolute;left:0;text-align:left;margin-left:183.5pt;margin-top:10.35pt;width:231.45pt;height:108.4pt;z-index:-251654144" wrapcoords="-70 -198 -70 21402 21670 21402 21670 -198 -70 -198" strokecolor="white">
            <v:textbox style="mso-next-textbox:#_x0000_s1028">
              <w:txbxContent>
                <w:p w14:paraId="528F4B29" w14:textId="77777777" w:rsidR="00CA73C6" w:rsidRDefault="00CA73C6" w:rsidP="00CA73C6">
                  <w:pPr>
                    <w:jc w:val="both"/>
                  </w:pPr>
                  <w:r>
                    <w:t>Monografia apresentada ao Curso de Especialização em Engenharia de Software da Pontifícia Universidade Católica do Paraná como requisito para obtenção do título de especialista em Engenheiro de Software.</w:t>
                  </w:r>
                </w:p>
                <w:p w14:paraId="5E43447A" w14:textId="77777777" w:rsidR="00CA73C6" w:rsidRDefault="00CA73C6" w:rsidP="00CA73C6"/>
                <w:p w14:paraId="55A6DB54" w14:textId="77777777" w:rsidR="00CA73C6" w:rsidRDefault="00CA73C6" w:rsidP="00CA73C6">
                  <w:r>
                    <w:t>Banca examinadora</w:t>
                  </w:r>
                </w:p>
              </w:txbxContent>
            </v:textbox>
            <w10:wrap type="tight"/>
          </v:shape>
        </w:pict>
      </w:r>
    </w:p>
    <w:p w14:paraId="74BC82C2" w14:textId="77777777" w:rsidR="00CA73C6" w:rsidRDefault="00CA73C6" w:rsidP="00CA73C6">
      <w:pPr>
        <w:pStyle w:val="disTexto"/>
        <w:ind w:firstLine="0"/>
        <w:rPr>
          <w:color w:val="000000"/>
        </w:rPr>
      </w:pPr>
    </w:p>
    <w:p w14:paraId="7EF13FCA" w14:textId="77777777" w:rsidR="00CA73C6" w:rsidRDefault="00CA73C6" w:rsidP="00CA73C6">
      <w:pPr>
        <w:pStyle w:val="disTexto"/>
        <w:ind w:firstLine="0"/>
        <w:rPr>
          <w:color w:val="000000"/>
        </w:rPr>
      </w:pPr>
    </w:p>
    <w:p w14:paraId="08291735" w14:textId="77777777" w:rsidR="00CA73C6" w:rsidRDefault="00CA73C6" w:rsidP="00CA73C6">
      <w:pPr>
        <w:pStyle w:val="disTexto"/>
        <w:ind w:firstLine="0"/>
        <w:rPr>
          <w:color w:val="000000"/>
        </w:rPr>
      </w:pPr>
    </w:p>
    <w:p w14:paraId="2B6BF23E" w14:textId="77777777" w:rsidR="00CA73C6" w:rsidRDefault="00CA73C6" w:rsidP="00CA73C6">
      <w:pPr>
        <w:pStyle w:val="disTexto"/>
        <w:ind w:firstLine="0"/>
        <w:rPr>
          <w:color w:val="000000"/>
        </w:rPr>
      </w:pPr>
    </w:p>
    <w:p w14:paraId="673911E2" w14:textId="77777777" w:rsidR="00CA73C6" w:rsidRDefault="00CA73C6" w:rsidP="00CA73C6">
      <w:pPr>
        <w:pStyle w:val="disTexto"/>
        <w:ind w:firstLine="0"/>
        <w:rPr>
          <w:color w:val="000000"/>
        </w:rPr>
      </w:pPr>
    </w:p>
    <w:p w14:paraId="136FF162" w14:textId="77777777" w:rsidR="00CA73C6" w:rsidRDefault="00CA73C6" w:rsidP="00CA73C6">
      <w:pPr>
        <w:pStyle w:val="disTexto"/>
        <w:ind w:firstLine="0"/>
        <w:rPr>
          <w:color w:val="000000"/>
        </w:rPr>
      </w:pPr>
    </w:p>
    <w:p w14:paraId="488BEDC1" w14:textId="77777777" w:rsidR="00CA73C6" w:rsidRDefault="00CA73C6" w:rsidP="00CA73C6">
      <w:pPr>
        <w:pStyle w:val="disTexto"/>
        <w:ind w:firstLine="0"/>
        <w:rPr>
          <w:color w:val="000000"/>
        </w:rPr>
      </w:pPr>
    </w:p>
    <w:p w14:paraId="3B2CE4F2" w14:textId="77777777" w:rsidR="00CA73C6" w:rsidRDefault="00CA73C6" w:rsidP="00CA73C6">
      <w:pPr>
        <w:pStyle w:val="disTexto"/>
        <w:ind w:firstLine="0"/>
        <w:rPr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0"/>
        <w:gridCol w:w="2687"/>
        <w:gridCol w:w="498"/>
        <w:gridCol w:w="1310"/>
        <w:gridCol w:w="2835"/>
      </w:tblGrid>
      <w:tr w:rsidR="00CA73C6" w14:paraId="239B1A6F" w14:textId="77777777" w:rsidTr="0048077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4457FDF7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rof. Dr.</w:t>
            </w: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</w:tcPr>
          <w:p w14:paraId="7EB6D5B4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7314696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486DCD6C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Instituiçã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6E7569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</w:tr>
      <w:tr w:rsidR="00CA73C6" w14:paraId="1046239D" w14:textId="77777777" w:rsidTr="0048077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1051CD46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  <w:p w14:paraId="2D3CABB5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Julgamento:</w:t>
            </w:r>
          </w:p>
        </w:tc>
        <w:tc>
          <w:tcPr>
            <w:tcW w:w="2687" w:type="dxa"/>
            <w:tcBorders>
              <w:left w:val="nil"/>
              <w:right w:val="nil"/>
            </w:tcBorders>
          </w:tcPr>
          <w:p w14:paraId="0B93F7DA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6982968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567951FF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  <w:p w14:paraId="074B8DF7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ssinatura: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891E68A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</w:tr>
    </w:tbl>
    <w:p w14:paraId="6DD0EBAA" w14:textId="77777777" w:rsidR="00CA73C6" w:rsidRDefault="00CA73C6" w:rsidP="00CA73C6">
      <w:pPr>
        <w:pStyle w:val="disTexto"/>
        <w:ind w:firstLine="0"/>
        <w:rPr>
          <w:color w:val="000000"/>
        </w:rPr>
      </w:pPr>
    </w:p>
    <w:p w14:paraId="02EDCA5A" w14:textId="77777777" w:rsidR="00CA73C6" w:rsidRDefault="00CA73C6" w:rsidP="00CA73C6">
      <w:pPr>
        <w:pStyle w:val="disTexto"/>
        <w:ind w:firstLine="0"/>
        <w:rPr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0"/>
        <w:gridCol w:w="2687"/>
        <w:gridCol w:w="498"/>
        <w:gridCol w:w="1310"/>
        <w:gridCol w:w="2835"/>
      </w:tblGrid>
      <w:tr w:rsidR="00CA73C6" w14:paraId="2C25389A" w14:textId="77777777" w:rsidTr="0048077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7778A041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rof. Dr.</w:t>
            </w: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</w:tcPr>
          <w:p w14:paraId="69A8DB58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DF3A7F2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577EB4BF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Instituiçã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E8E851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</w:tr>
      <w:tr w:rsidR="00CA73C6" w14:paraId="4D836A3F" w14:textId="77777777" w:rsidTr="0048077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2AF9493C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  <w:p w14:paraId="387B3BBE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Julgamento:</w:t>
            </w:r>
          </w:p>
        </w:tc>
        <w:tc>
          <w:tcPr>
            <w:tcW w:w="2687" w:type="dxa"/>
            <w:tcBorders>
              <w:left w:val="nil"/>
              <w:right w:val="nil"/>
            </w:tcBorders>
          </w:tcPr>
          <w:p w14:paraId="6AAFC3A9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3F209DA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2770D9C5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  <w:p w14:paraId="2F5F31DC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ssinatura: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2088FD9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</w:tr>
    </w:tbl>
    <w:p w14:paraId="458FDAD0" w14:textId="77777777" w:rsidR="00CA73C6" w:rsidRDefault="00CA73C6" w:rsidP="00CA73C6">
      <w:pPr>
        <w:pStyle w:val="disTexto"/>
        <w:ind w:firstLine="0"/>
        <w:rPr>
          <w:color w:val="000000"/>
        </w:rPr>
      </w:pPr>
    </w:p>
    <w:p w14:paraId="3ACA34EE" w14:textId="77777777" w:rsidR="00CA73C6" w:rsidRDefault="00CA73C6" w:rsidP="00CA73C6">
      <w:pPr>
        <w:pStyle w:val="disTexto"/>
        <w:ind w:firstLine="0"/>
        <w:rPr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0"/>
        <w:gridCol w:w="2687"/>
        <w:gridCol w:w="498"/>
        <w:gridCol w:w="1310"/>
        <w:gridCol w:w="2835"/>
      </w:tblGrid>
      <w:tr w:rsidR="00CA73C6" w14:paraId="23B2C61A" w14:textId="77777777" w:rsidTr="0048077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7A5D605B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rof. Dr.</w:t>
            </w: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</w:tcPr>
          <w:p w14:paraId="6B46715A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87771ED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695A37AF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Instituiçã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172351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</w:tr>
      <w:tr w:rsidR="00CA73C6" w14:paraId="3AD57747" w14:textId="77777777" w:rsidTr="0048077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1C668799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  <w:p w14:paraId="246CBC3F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Julgamento:</w:t>
            </w:r>
          </w:p>
        </w:tc>
        <w:tc>
          <w:tcPr>
            <w:tcW w:w="2687" w:type="dxa"/>
            <w:tcBorders>
              <w:left w:val="nil"/>
              <w:right w:val="nil"/>
            </w:tcBorders>
          </w:tcPr>
          <w:p w14:paraId="7A7E712F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5FC91008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14:paraId="3F78FBC4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  <w:p w14:paraId="1F5F6785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ssinatura: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A132093" w14:textId="77777777"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</w:tr>
    </w:tbl>
    <w:p w14:paraId="2A4DAA66" w14:textId="77777777" w:rsidR="00CA73C6" w:rsidRDefault="00CA73C6" w:rsidP="00CA73C6">
      <w:pPr>
        <w:pStyle w:val="disTexto"/>
        <w:ind w:firstLine="0"/>
        <w:rPr>
          <w:color w:val="000000"/>
        </w:rPr>
      </w:pPr>
    </w:p>
    <w:p w14:paraId="008EC919" w14:textId="77777777" w:rsidR="00CA73C6" w:rsidRDefault="009438A8" w:rsidP="00CA73C6">
      <w:pPr>
        <w:rPr>
          <w:color w:val="000000"/>
        </w:rPr>
      </w:pPr>
      <w:r>
        <w:rPr>
          <w:noProof/>
          <w:color w:val="000000"/>
          <w:lang w:eastAsia="en-US"/>
        </w:rPr>
        <w:pict w14:anchorId="528BDFC8">
          <v:shape id="_x0000_s1029" type="#_x0000_t202" style="position:absolute;margin-left:259.35pt;margin-top:609.6pt;width:178.75pt;height:122.2pt;z-index:251663360;mso-width-percent:400;mso-height-percent:200;mso-width-percent:400;mso-height-percent:200;mso-width-relative:margin;mso-height-relative:margin">
            <v:textbox style="mso-fit-shape-to-text:t">
              <w:txbxContent>
                <w:p w14:paraId="10808286" w14:textId="77777777" w:rsidR="00CA73C6" w:rsidRPr="00786AFE" w:rsidRDefault="00CA73C6" w:rsidP="00CA73C6">
                  <w:pPr>
                    <w:jc w:val="right"/>
                    <w:rPr>
                      <w:b/>
                      <w:i/>
                      <w:color w:val="000000"/>
                      <w:sz w:val="32"/>
                    </w:rPr>
                  </w:pPr>
                  <w:r w:rsidRPr="00786AFE">
                    <w:rPr>
                      <w:b/>
                      <w:i/>
                      <w:color w:val="000000"/>
                      <w:sz w:val="32"/>
                    </w:rPr>
                    <w:t>Dedicatória</w:t>
                  </w:r>
                </w:p>
                <w:p w14:paraId="2D1C108B" w14:textId="77777777" w:rsidR="00CA73C6" w:rsidRDefault="00CA73C6" w:rsidP="00CA73C6">
                  <w:pPr>
                    <w:rPr>
                      <w:color w:val="000000"/>
                    </w:rPr>
                  </w:pPr>
                </w:p>
                <w:p w14:paraId="28B37160" w14:textId="77777777" w:rsidR="00CA73C6" w:rsidRPr="00786AFE" w:rsidRDefault="00CA73C6" w:rsidP="00CA73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os meus pais, incentivadores e motivos pela busca ao meu crescimento.</w:t>
                  </w:r>
                </w:p>
              </w:txbxContent>
            </v:textbox>
          </v:shape>
        </w:pict>
      </w:r>
      <w:r w:rsidR="00CA73C6">
        <w:rPr>
          <w:color w:val="000000"/>
        </w:rPr>
        <w:br w:type="page"/>
      </w:r>
    </w:p>
    <w:p w14:paraId="00C586D9" w14:textId="77777777" w:rsidR="00CA73C6" w:rsidRPr="006D09BC" w:rsidRDefault="00CA73C6" w:rsidP="00CA73C6">
      <w:pPr>
        <w:pStyle w:val="disTexto"/>
        <w:ind w:firstLine="0"/>
        <w:jc w:val="center"/>
        <w:rPr>
          <w:b/>
          <w:color w:val="000000"/>
          <w:sz w:val="36"/>
        </w:rPr>
      </w:pPr>
      <w:r w:rsidRPr="006D09BC">
        <w:rPr>
          <w:b/>
          <w:color w:val="000000"/>
          <w:sz w:val="36"/>
        </w:rPr>
        <w:lastRenderedPageBreak/>
        <w:t>Agradecimentos</w:t>
      </w:r>
    </w:p>
    <w:p w14:paraId="34D2E03E" w14:textId="77777777" w:rsidR="00CA73C6" w:rsidRDefault="00CA73C6" w:rsidP="00CA73C6">
      <w:pPr>
        <w:pStyle w:val="disTexto"/>
        <w:jc w:val="center"/>
        <w:rPr>
          <w:color w:val="000000"/>
        </w:rPr>
      </w:pPr>
    </w:p>
    <w:p w14:paraId="18F16C59" w14:textId="77777777" w:rsidR="00CA73C6" w:rsidRDefault="00CA73C6" w:rsidP="00CA73C6">
      <w:pPr>
        <w:pStyle w:val="disTexto"/>
        <w:jc w:val="center"/>
        <w:rPr>
          <w:color w:val="000000"/>
        </w:rPr>
      </w:pPr>
    </w:p>
    <w:p w14:paraId="00D657E8" w14:textId="77777777" w:rsidR="00CA73C6" w:rsidRDefault="00CA73C6" w:rsidP="00CA73C6">
      <w:pPr>
        <w:pStyle w:val="disTexto"/>
        <w:jc w:val="center"/>
        <w:rPr>
          <w:color w:val="000000"/>
        </w:rPr>
      </w:pPr>
    </w:p>
    <w:p w14:paraId="39F718A4" w14:textId="77777777" w:rsidR="00CA73C6" w:rsidRDefault="00CA73C6" w:rsidP="00CA73C6">
      <w:pPr>
        <w:pStyle w:val="disTexto"/>
        <w:jc w:val="center"/>
        <w:rPr>
          <w:color w:val="000000"/>
        </w:rPr>
      </w:pPr>
    </w:p>
    <w:p w14:paraId="577913FF" w14:textId="77777777" w:rsidR="00CA73C6" w:rsidRDefault="00CA73C6" w:rsidP="00CA73C6">
      <w:pPr>
        <w:pStyle w:val="disTexto"/>
        <w:jc w:val="center"/>
        <w:rPr>
          <w:color w:val="000000"/>
        </w:rPr>
      </w:pPr>
    </w:p>
    <w:p w14:paraId="5B01051D" w14:textId="77777777" w:rsidR="00CA73C6" w:rsidRDefault="00CA73C6" w:rsidP="00CA73C6">
      <w:pPr>
        <w:pStyle w:val="disTexto"/>
        <w:jc w:val="center"/>
        <w:rPr>
          <w:color w:val="000000"/>
        </w:rPr>
      </w:pPr>
    </w:p>
    <w:p w14:paraId="512DFD74" w14:textId="77777777" w:rsidR="00CA73C6" w:rsidRDefault="00CA73C6" w:rsidP="00CA73C6">
      <w:pPr>
        <w:pStyle w:val="disTexto"/>
        <w:jc w:val="center"/>
        <w:rPr>
          <w:color w:val="000000"/>
        </w:rPr>
      </w:pPr>
    </w:p>
    <w:p w14:paraId="6C6135C3" w14:textId="77777777" w:rsidR="00CA73C6" w:rsidRPr="00336956" w:rsidRDefault="00CA73C6" w:rsidP="00CA73C6">
      <w:pPr>
        <w:pStyle w:val="disTexto"/>
        <w:spacing w:after="240"/>
        <w:rPr>
          <w:color w:val="FF0000"/>
        </w:rPr>
      </w:pPr>
      <w:r w:rsidRPr="00336956">
        <w:rPr>
          <w:color w:val="FF0000"/>
        </w:rPr>
        <w:t>[INCLUI AQUI O TEXTO DE AGRADECIMENTO]</w:t>
      </w:r>
    </w:p>
    <w:p w14:paraId="685865E2" w14:textId="77777777" w:rsidR="00CA73C6" w:rsidRPr="00336956" w:rsidRDefault="00CA73C6" w:rsidP="00CA73C6">
      <w:pPr>
        <w:pStyle w:val="disTexto"/>
        <w:spacing w:after="240"/>
        <w:rPr>
          <w:color w:val="FF0000"/>
        </w:rPr>
      </w:pPr>
      <w:r w:rsidRPr="00336956">
        <w:rPr>
          <w:color w:val="FF0000"/>
        </w:rPr>
        <w:t>[SE NÃO FOR O CASO, SUBTRAIA ESTA PÁGINA]</w:t>
      </w:r>
    </w:p>
    <w:p w14:paraId="22498C9C" w14:textId="77777777" w:rsidR="00CA73C6" w:rsidRPr="00F84C52" w:rsidRDefault="00CA73C6" w:rsidP="00CA73C6">
      <w:pPr>
        <w:pStyle w:val="disTexto"/>
        <w:ind w:firstLine="0"/>
        <w:jc w:val="center"/>
        <w:rPr>
          <w:b/>
          <w:bCs/>
          <w:color w:val="000000"/>
          <w:sz w:val="40"/>
          <w:szCs w:val="40"/>
        </w:rPr>
      </w:pPr>
      <w:r w:rsidRPr="00ED37D8">
        <w:br w:type="page"/>
      </w:r>
      <w:r w:rsidRPr="00F84C52">
        <w:rPr>
          <w:b/>
          <w:bCs/>
          <w:color w:val="000000"/>
          <w:sz w:val="40"/>
          <w:szCs w:val="40"/>
        </w:rPr>
        <w:lastRenderedPageBreak/>
        <w:t>LISTA DE ARTEFA</w:t>
      </w:r>
      <w:r w:rsidR="00F84C52" w:rsidRPr="00F84C52">
        <w:rPr>
          <w:b/>
          <w:bCs/>
          <w:color w:val="000000"/>
          <w:sz w:val="40"/>
          <w:szCs w:val="40"/>
        </w:rPr>
        <w:t>T</w:t>
      </w:r>
      <w:r w:rsidRPr="00F84C52">
        <w:rPr>
          <w:b/>
          <w:bCs/>
          <w:color w:val="000000"/>
          <w:sz w:val="40"/>
          <w:szCs w:val="40"/>
        </w:rPr>
        <w:t>OS</w:t>
      </w:r>
    </w:p>
    <w:p w14:paraId="7AA3F9A9" w14:textId="77777777" w:rsidR="00CA73C6" w:rsidRDefault="00CA73C6" w:rsidP="00CA73C6"/>
    <w:sdt>
      <w:sdtPr>
        <w:id w:val="-7268371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pt-BR"/>
        </w:rPr>
      </w:sdtEndPr>
      <w:sdtContent>
        <w:p w14:paraId="656B94CB" w14:textId="7F88F11C" w:rsidR="009105B6" w:rsidRDefault="009105B6" w:rsidP="009105B6">
          <w:pPr>
            <w:pStyle w:val="CabealhodoSumrio"/>
          </w:pPr>
          <w:r>
            <w:t>Sumário</w:t>
          </w:r>
        </w:p>
        <w:p w14:paraId="6B380A68" w14:textId="00EC2D0D" w:rsidR="009105B6" w:rsidRDefault="009105B6">
          <w:fldSimple w:instr=" TOC \o &quot;1-3&quot; \h \z \u ">
            <w:r w:rsidR="006254E5">
              <w:rPr>
                <w:b/>
                <w:bCs/>
                <w:noProof/>
              </w:rPr>
              <w:t>Nenhuma entrada de sumário foi encontrada.</w:t>
            </w:r>
          </w:fldSimple>
        </w:p>
      </w:sdtContent>
    </w:sdt>
    <w:p w14:paraId="7FADC30C" w14:textId="77777777" w:rsidR="00CA73C6" w:rsidRPr="00336956" w:rsidRDefault="00CA73C6" w:rsidP="00CA73C6">
      <w:pPr>
        <w:rPr>
          <w:color w:val="FF0000"/>
        </w:rPr>
      </w:pPr>
    </w:p>
    <w:p w14:paraId="4820B0E6" w14:textId="77777777" w:rsidR="00CA73C6" w:rsidRPr="00336956" w:rsidRDefault="00CA73C6" w:rsidP="00CA73C6">
      <w:pPr>
        <w:rPr>
          <w:color w:val="FF0000"/>
        </w:rPr>
      </w:pPr>
      <w:r w:rsidRPr="00336956">
        <w:rPr>
          <w:color w:val="FF0000"/>
        </w:rPr>
        <w:t>[INCLUIR O INDICE DOS ARTEFATOS]</w:t>
      </w:r>
    </w:p>
    <w:p w14:paraId="292F460A" w14:textId="77777777" w:rsidR="00336956" w:rsidRPr="00336956" w:rsidRDefault="00336956" w:rsidP="00CA73C6">
      <w:pPr>
        <w:rPr>
          <w:color w:val="FF0000"/>
        </w:rPr>
      </w:pPr>
    </w:p>
    <w:p w14:paraId="159EC959" w14:textId="77777777" w:rsidR="00336956" w:rsidRDefault="00336956" w:rsidP="00CA73C6">
      <w:pPr>
        <w:rPr>
          <w:color w:val="FF0000"/>
        </w:rPr>
      </w:pPr>
      <w:r w:rsidRPr="00336956">
        <w:rPr>
          <w:color w:val="FF0000"/>
        </w:rPr>
        <w:t>[A ORDEM DOS ARTEFATOS DEVE SEGUIR A MESMA DO CRONOGRAMA DE PROJETO]</w:t>
      </w:r>
    </w:p>
    <w:p w14:paraId="7A6674DB" w14:textId="77777777" w:rsidR="00956663" w:rsidRDefault="00956663" w:rsidP="00CA73C6">
      <w:pPr>
        <w:rPr>
          <w:color w:val="FF0000"/>
        </w:rPr>
      </w:pPr>
    </w:p>
    <w:p w14:paraId="479DFF47" w14:textId="13571B3D" w:rsidR="00956663" w:rsidRDefault="00956663">
      <w:pPr>
        <w:rPr>
          <w:color w:val="FF0000"/>
        </w:rPr>
      </w:pPr>
      <w:r>
        <w:rPr>
          <w:color w:val="FF0000"/>
        </w:rPr>
        <w:br w:type="page"/>
      </w:r>
    </w:p>
    <w:bookmarkEnd w:id="0"/>
    <w:p w14:paraId="5E9AF2BA" w14:textId="38F2B451" w:rsidR="005C2A71" w:rsidRPr="009105B6" w:rsidRDefault="005C2A71" w:rsidP="009438A8">
      <w:pPr>
        <w:pStyle w:val="Ttulo"/>
      </w:pPr>
      <w:r w:rsidRPr="009105B6">
        <w:lastRenderedPageBreak/>
        <w:t>Propostas de Projeto</w:t>
      </w:r>
    </w:p>
    <w:p w14:paraId="586EE02A" w14:textId="7E0BAD27" w:rsidR="00956663" w:rsidRDefault="00956663" w:rsidP="00956663">
      <w:pPr>
        <w:jc w:val="both"/>
        <w:rPr>
          <w:sz w:val="24"/>
          <w:szCs w:val="24"/>
        </w:rPr>
      </w:pPr>
      <w:r>
        <w:rPr>
          <w:sz w:val="24"/>
          <w:szCs w:val="24"/>
        </w:rPr>
        <w:t>Loja Virtual Adaptável – Projeto e</w:t>
      </w:r>
      <w:r>
        <w:rPr>
          <w:sz w:val="24"/>
          <w:szCs w:val="24"/>
        </w:rPr>
        <w:t>-</w:t>
      </w:r>
      <w:r>
        <w:rPr>
          <w:sz w:val="24"/>
          <w:szCs w:val="24"/>
        </w:rPr>
        <w:t>Commerce (eStore – o seu comércio eletrônico)</w:t>
      </w:r>
    </w:p>
    <w:p w14:paraId="345551B8" w14:textId="5AB84A65" w:rsidR="00956663" w:rsidRDefault="00956663" w:rsidP="009566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oja Virtual Adaptável é uma </w:t>
      </w:r>
      <w:r w:rsidR="00B445DF">
        <w:rPr>
          <w:sz w:val="24"/>
          <w:szCs w:val="24"/>
        </w:rPr>
        <w:t>ideia</w:t>
      </w:r>
      <w:r>
        <w:rPr>
          <w:sz w:val="24"/>
          <w:szCs w:val="24"/>
        </w:rPr>
        <w:t xml:space="preserve"> que vem de encontro ao que o mercado está exigindo das lojas de varejo. Hoje uma pessoa entra em uma pequena loja gosta de algum produto, mas acaba não efetuando a compra, porém ele tem uma segunda chance de comprar quando a loja possui a venda dos produtos on-line. Nossa principal </w:t>
      </w:r>
      <w:r w:rsidR="00B445DF">
        <w:rPr>
          <w:sz w:val="24"/>
          <w:szCs w:val="24"/>
        </w:rPr>
        <w:t>ideia</w:t>
      </w:r>
      <w:r>
        <w:rPr>
          <w:sz w:val="24"/>
          <w:szCs w:val="24"/>
        </w:rPr>
        <w:t xml:space="preserve"> é </w:t>
      </w:r>
      <w:r w:rsidR="00B445DF">
        <w:rPr>
          <w:sz w:val="24"/>
          <w:szCs w:val="24"/>
        </w:rPr>
        <w:t>aumentar</w:t>
      </w:r>
      <w:r>
        <w:rPr>
          <w:sz w:val="24"/>
          <w:szCs w:val="24"/>
        </w:rPr>
        <w:t xml:space="preserve"> a venda de pequenos e médios varejistas.</w:t>
      </w:r>
    </w:p>
    <w:p w14:paraId="482CCCF2" w14:textId="77777777" w:rsidR="00956663" w:rsidRPr="005A5AD7" w:rsidRDefault="00956663" w:rsidP="00956663">
      <w:pPr>
        <w:jc w:val="both"/>
        <w:rPr>
          <w:sz w:val="24"/>
          <w:szCs w:val="24"/>
        </w:rPr>
      </w:pPr>
      <w:r w:rsidRPr="005A5AD7">
        <w:rPr>
          <w:sz w:val="24"/>
          <w:szCs w:val="24"/>
        </w:rPr>
        <w:t>O sistema deverá prover uma Loja Virtual adaptá</w:t>
      </w:r>
      <w:r>
        <w:rPr>
          <w:sz w:val="24"/>
          <w:szCs w:val="24"/>
        </w:rPr>
        <w:t xml:space="preserve">vel as necessidades de lojistas. </w:t>
      </w:r>
      <w:r w:rsidRPr="005A5AD7">
        <w:rPr>
          <w:sz w:val="24"/>
          <w:szCs w:val="24"/>
        </w:rPr>
        <w:t xml:space="preserve">Isso incluí ser possível cadastrar e gerenciar produtos, departamentos, campanhas de marketing, pedidos, etc. </w:t>
      </w:r>
    </w:p>
    <w:p w14:paraId="79BF363A" w14:textId="1B44365D" w:rsidR="00956663" w:rsidRPr="005A5AD7" w:rsidRDefault="00956663" w:rsidP="00956663">
      <w:pPr>
        <w:rPr>
          <w:sz w:val="24"/>
          <w:szCs w:val="24"/>
        </w:rPr>
      </w:pPr>
      <w:r w:rsidRPr="005A5AD7">
        <w:rPr>
          <w:sz w:val="24"/>
          <w:szCs w:val="24"/>
        </w:rPr>
        <w:t>A loja será única no sentido de que a partir da aquisição o lojista poderá configurá-la de acordo com suas necessidades, produtos, estoque, métodos de en</w:t>
      </w:r>
      <w:r w:rsidR="00B445DF">
        <w:rPr>
          <w:sz w:val="24"/>
          <w:szCs w:val="24"/>
        </w:rPr>
        <w:t xml:space="preserve">trega, pagamento, template, </w:t>
      </w:r>
      <w:proofErr w:type="spellStart"/>
      <w:r w:rsidR="00B445DF">
        <w:rPr>
          <w:sz w:val="24"/>
          <w:szCs w:val="24"/>
        </w:rPr>
        <w:t>etc</w:t>
      </w:r>
      <w:proofErr w:type="spellEnd"/>
      <w:r w:rsidR="00B445DF">
        <w:rPr>
          <w:sz w:val="24"/>
          <w:szCs w:val="24"/>
        </w:rPr>
        <w:t>,</w:t>
      </w:r>
      <w:r w:rsidRPr="005A5AD7">
        <w:rPr>
          <w:sz w:val="24"/>
          <w:szCs w:val="24"/>
        </w:rPr>
        <w:t xml:space="preserve"> ou seja o sistema fornecerá um template inicial para que o loji</w:t>
      </w:r>
      <w:r>
        <w:rPr>
          <w:sz w:val="24"/>
          <w:szCs w:val="24"/>
        </w:rPr>
        <w:t>sta possa fazer uso, mas em essê</w:t>
      </w:r>
      <w:r w:rsidRPr="005A5AD7">
        <w:rPr>
          <w:sz w:val="24"/>
          <w:szCs w:val="24"/>
        </w:rPr>
        <w:t>ncia todas terão a mesma base. Não se trata de um framework por não ser tão customizável quanto o nome sugere, mas tampouco limitada a ponto de não permitir alterações.</w:t>
      </w:r>
    </w:p>
    <w:p w14:paraId="29830C34" w14:textId="77777777" w:rsidR="00956663" w:rsidRDefault="00956663" w:rsidP="00956663">
      <w:pPr>
        <w:keepNext/>
      </w:pPr>
      <w:r>
        <w:rPr>
          <w:noProof/>
          <w:sz w:val="24"/>
          <w:szCs w:val="24"/>
        </w:rPr>
        <w:drawing>
          <wp:inline distT="0" distB="0" distL="0" distR="0" wp14:anchorId="24C2566F" wp14:editId="4E7AB119">
            <wp:extent cx="5943600" cy="301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7FCD6" w14:textId="4DE66020" w:rsidR="00956663" w:rsidRPr="00B445DF" w:rsidRDefault="00956663" w:rsidP="00B445DF">
      <w:pPr>
        <w:pStyle w:val="Legenda"/>
        <w:jc w:val="center"/>
        <w:rPr>
          <w:b w:val="0"/>
          <w:sz w:val="24"/>
          <w:szCs w:val="24"/>
        </w:rPr>
      </w:pPr>
      <w:r w:rsidRPr="00B445DF">
        <w:rPr>
          <w:b w:val="0"/>
          <w:sz w:val="24"/>
          <w:szCs w:val="24"/>
        </w:rPr>
        <w:fldChar w:fldCharType="begin"/>
      </w:r>
      <w:r w:rsidRPr="00B445DF">
        <w:rPr>
          <w:b w:val="0"/>
          <w:sz w:val="24"/>
          <w:szCs w:val="24"/>
        </w:rPr>
        <w:instrText xml:space="preserve"> SEQ Figure \* ARABIC </w:instrText>
      </w:r>
      <w:r w:rsidRPr="00B445DF">
        <w:rPr>
          <w:b w:val="0"/>
          <w:sz w:val="24"/>
          <w:szCs w:val="24"/>
        </w:rPr>
        <w:fldChar w:fldCharType="separate"/>
      </w:r>
      <w:r w:rsidRPr="00B445DF">
        <w:rPr>
          <w:b w:val="0"/>
          <w:noProof/>
          <w:sz w:val="24"/>
          <w:szCs w:val="24"/>
        </w:rPr>
        <w:t>1</w:t>
      </w:r>
      <w:r w:rsidRPr="00B445DF">
        <w:rPr>
          <w:b w:val="0"/>
          <w:sz w:val="24"/>
          <w:szCs w:val="24"/>
        </w:rPr>
        <w:fldChar w:fldCharType="end"/>
      </w:r>
      <w:r w:rsidR="00B445DF">
        <w:rPr>
          <w:b w:val="0"/>
          <w:sz w:val="24"/>
          <w:szCs w:val="24"/>
        </w:rPr>
        <w:t xml:space="preserve"> –</w:t>
      </w:r>
      <w:r w:rsidRPr="00B445DF">
        <w:rPr>
          <w:b w:val="0"/>
          <w:sz w:val="24"/>
          <w:szCs w:val="24"/>
        </w:rPr>
        <w:t xml:space="preserve"> </w:t>
      </w:r>
      <w:r w:rsidR="00B445DF">
        <w:rPr>
          <w:b w:val="0"/>
        </w:rPr>
        <w:t>Imagem da</w:t>
      </w:r>
      <w:r w:rsidRPr="00B445DF">
        <w:rPr>
          <w:b w:val="0"/>
        </w:rPr>
        <w:t xml:space="preserve"> área restrita para o Ger</w:t>
      </w:r>
      <w:r w:rsidR="00B445DF">
        <w:rPr>
          <w:b w:val="0"/>
        </w:rPr>
        <w:t>e</w:t>
      </w:r>
      <w:r w:rsidRPr="00B445DF">
        <w:rPr>
          <w:b w:val="0"/>
        </w:rPr>
        <w:t>nciamento da Loja</w:t>
      </w:r>
    </w:p>
    <w:p w14:paraId="67592BD1" w14:textId="77777777" w:rsidR="00956663" w:rsidRDefault="00956663" w:rsidP="00956663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764FDF1" wp14:editId="3BA76557">
            <wp:extent cx="5939155" cy="2858770"/>
            <wp:effectExtent l="0" t="0" r="0" b="0"/>
            <wp:docPr id="2" name="Imagem 2" descr="L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j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2A45" w14:textId="7D7D0FDA" w:rsidR="00956663" w:rsidRPr="00EB60F0" w:rsidRDefault="00956663" w:rsidP="00EB60F0">
      <w:pPr>
        <w:pStyle w:val="Legenda"/>
        <w:jc w:val="center"/>
        <w:rPr>
          <w:b w:val="0"/>
          <w:sz w:val="24"/>
          <w:szCs w:val="24"/>
        </w:rPr>
      </w:pPr>
      <w:r w:rsidRPr="00EB60F0">
        <w:rPr>
          <w:b w:val="0"/>
          <w:sz w:val="24"/>
          <w:szCs w:val="24"/>
        </w:rPr>
        <w:fldChar w:fldCharType="begin"/>
      </w:r>
      <w:r w:rsidRPr="00EB60F0">
        <w:rPr>
          <w:b w:val="0"/>
          <w:sz w:val="24"/>
          <w:szCs w:val="24"/>
        </w:rPr>
        <w:instrText xml:space="preserve"> SEQ Figure \* ARABIC </w:instrText>
      </w:r>
      <w:r w:rsidRPr="00EB60F0">
        <w:rPr>
          <w:b w:val="0"/>
          <w:sz w:val="24"/>
          <w:szCs w:val="24"/>
        </w:rPr>
        <w:fldChar w:fldCharType="separate"/>
      </w:r>
      <w:r w:rsidRPr="00EB60F0">
        <w:rPr>
          <w:b w:val="0"/>
          <w:noProof/>
          <w:sz w:val="24"/>
          <w:szCs w:val="24"/>
        </w:rPr>
        <w:t>2</w:t>
      </w:r>
      <w:r w:rsidRPr="00EB60F0">
        <w:rPr>
          <w:b w:val="0"/>
          <w:sz w:val="24"/>
          <w:szCs w:val="24"/>
        </w:rPr>
        <w:fldChar w:fldCharType="end"/>
      </w:r>
      <w:r w:rsidR="00EB60F0" w:rsidRPr="00EB60F0">
        <w:rPr>
          <w:b w:val="0"/>
          <w:sz w:val="24"/>
          <w:szCs w:val="24"/>
        </w:rPr>
        <w:t xml:space="preserve"> </w:t>
      </w:r>
      <w:r w:rsidR="00EB60F0">
        <w:rPr>
          <w:b w:val="0"/>
          <w:sz w:val="24"/>
          <w:szCs w:val="24"/>
        </w:rPr>
        <w:t xml:space="preserve">– </w:t>
      </w:r>
      <w:r w:rsidR="00EB60F0" w:rsidRPr="00EB60F0">
        <w:rPr>
          <w:b w:val="0"/>
        </w:rPr>
        <w:t>Loja Virtual</w:t>
      </w:r>
    </w:p>
    <w:p w14:paraId="0FBCC1D7" w14:textId="51FC555A" w:rsidR="005C2A71" w:rsidRDefault="005C2A71">
      <w:pPr>
        <w:rPr>
          <w:color w:val="FF0000"/>
        </w:rPr>
      </w:pPr>
      <w:r>
        <w:rPr>
          <w:color w:val="FF0000"/>
        </w:rPr>
        <w:br w:type="page"/>
      </w:r>
    </w:p>
    <w:p w14:paraId="586333F0" w14:textId="271C4F9F" w:rsidR="00956663" w:rsidRDefault="005C2A71" w:rsidP="005C2A71">
      <w:pPr>
        <w:pStyle w:val="disTituloListas"/>
      </w:pPr>
      <w:r>
        <w:lastRenderedPageBreak/>
        <w:t>Documento de Visão</w:t>
      </w:r>
    </w:p>
    <w:p w14:paraId="6ABE71B0" w14:textId="402F519D" w:rsidR="006657ED" w:rsidRDefault="006657ED">
      <w:r>
        <w:br w:type="page"/>
      </w:r>
    </w:p>
    <w:p w14:paraId="725AB9DE" w14:textId="44D69740" w:rsidR="005C2A71" w:rsidRDefault="006657ED" w:rsidP="006657ED">
      <w:pPr>
        <w:pStyle w:val="disTituloListas"/>
      </w:pPr>
      <w:r>
        <w:lastRenderedPageBreak/>
        <w:t>Planejamento de Projeto</w:t>
      </w:r>
    </w:p>
    <w:p w14:paraId="05297548" w14:textId="6C089E71" w:rsidR="006657ED" w:rsidRDefault="006657E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br w:type="page"/>
      </w:r>
    </w:p>
    <w:p w14:paraId="21B35555" w14:textId="5109396C" w:rsidR="006657ED" w:rsidRDefault="006657ED" w:rsidP="006657ED">
      <w:pPr>
        <w:pStyle w:val="disTituloListas"/>
      </w:pPr>
      <w:r w:rsidRPr="006657ED">
        <w:lastRenderedPageBreak/>
        <w:t>Plano de Iteração</w:t>
      </w:r>
    </w:p>
    <w:p w14:paraId="69ECC5DD" w14:textId="77777777" w:rsidR="006657ED" w:rsidRDefault="006657E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br w:type="page"/>
      </w:r>
    </w:p>
    <w:p w14:paraId="78BBA080" w14:textId="42AE182A" w:rsidR="006657ED" w:rsidRDefault="006657ED" w:rsidP="006657ED">
      <w:pPr>
        <w:pStyle w:val="disTituloListas"/>
      </w:pPr>
      <w:r w:rsidRPr="006657ED">
        <w:lastRenderedPageBreak/>
        <w:t>Glossário</w:t>
      </w:r>
    </w:p>
    <w:p w14:paraId="2BE1E1F8" w14:textId="77777777" w:rsidR="006657ED" w:rsidRDefault="006657E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br w:type="page"/>
      </w:r>
    </w:p>
    <w:p w14:paraId="36930EDD" w14:textId="710E239D" w:rsidR="006657ED" w:rsidRDefault="006657ED" w:rsidP="006657ED">
      <w:pPr>
        <w:pStyle w:val="disTituloListas"/>
      </w:pPr>
      <w:r w:rsidRPr="006657ED">
        <w:lastRenderedPageBreak/>
        <w:t>Lista de Requisitos</w:t>
      </w:r>
    </w:p>
    <w:p w14:paraId="46793FA9" w14:textId="77777777" w:rsidR="006657ED" w:rsidRDefault="006657E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br w:type="page"/>
      </w:r>
    </w:p>
    <w:p w14:paraId="5DCBDDF0" w14:textId="2389DED8" w:rsidR="006657ED" w:rsidRDefault="006657ED" w:rsidP="006657ED">
      <w:pPr>
        <w:pStyle w:val="disTituloListas"/>
      </w:pPr>
      <w:r w:rsidRPr="006657ED">
        <w:lastRenderedPageBreak/>
        <w:t>Especificação Suplementar</w:t>
      </w:r>
    </w:p>
    <w:p w14:paraId="7B36C175" w14:textId="77777777" w:rsidR="006657ED" w:rsidRDefault="006657E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br w:type="page"/>
      </w:r>
    </w:p>
    <w:p w14:paraId="5CA0E54F" w14:textId="2B921A11" w:rsidR="006657ED" w:rsidRDefault="006657ED" w:rsidP="006657ED">
      <w:pPr>
        <w:pStyle w:val="disTituloListas"/>
      </w:pPr>
      <w:r w:rsidRPr="006657ED">
        <w:lastRenderedPageBreak/>
        <w:t>Especificação de Casos de Uso</w:t>
      </w:r>
    </w:p>
    <w:p w14:paraId="1EFED5EB" w14:textId="77777777" w:rsidR="006657ED" w:rsidRDefault="006657E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br w:type="page"/>
      </w:r>
    </w:p>
    <w:p w14:paraId="72E3E341" w14:textId="37C02886" w:rsidR="006657ED" w:rsidRDefault="006657ED" w:rsidP="006657ED">
      <w:pPr>
        <w:pStyle w:val="disTituloListas"/>
      </w:pPr>
      <w:r w:rsidRPr="006657ED">
        <w:lastRenderedPageBreak/>
        <w:t>Diagrama de Casos de Uso</w:t>
      </w:r>
    </w:p>
    <w:p w14:paraId="61DF8128" w14:textId="77777777" w:rsidR="006657ED" w:rsidRDefault="006657E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br w:type="page"/>
      </w:r>
    </w:p>
    <w:p w14:paraId="21759ACB" w14:textId="1F8D412B" w:rsidR="006657ED" w:rsidRDefault="006657ED" w:rsidP="006657ED">
      <w:pPr>
        <w:pStyle w:val="disTituloListas"/>
      </w:pPr>
      <w:r w:rsidRPr="006657ED">
        <w:lastRenderedPageBreak/>
        <w:t>Diagramas de Sequência</w:t>
      </w:r>
    </w:p>
    <w:p w14:paraId="0909DC66" w14:textId="77777777" w:rsidR="006657ED" w:rsidRDefault="006657E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br w:type="page"/>
      </w:r>
    </w:p>
    <w:p w14:paraId="106576DA" w14:textId="7FEBC2E6" w:rsidR="006657ED" w:rsidRDefault="006657ED" w:rsidP="006657ED">
      <w:pPr>
        <w:pStyle w:val="disTituloListas"/>
      </w:pPr>
      <w:r w:rsidRPr="006657ED">
        <w:lastRenderedPageBreak/>
        <w:t>Diagrama de Classe</w:t>
      </w:r>
    </w:p>
    <w:p w14:paraId="12A0E878" w14:textId="77777777" w:rsidR="006657ED" w:rsidRDefault="006657E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br w:type="page"/>
      </w:r>
    </w:p>
    <w:p w14:paraId="7022BE4F" w14:textId="1E1B73F2" w:rsidR="006657ED" w:rsidRDefault="006657ED" w:rsidP="006657ED">
      <w:pPr>
        <w:pStyle w:val="disTituloListas"/>
      </w:pPr>
      <w:r w:rsidRPr="006657ED">
        <w:lastRenderedPageBreak/>
        <w:t>Diagramas de Atividade</w:t>
      </w:r>
    </w:p>
    <w:p w14:paraId="1E3BDE03" w14:textId="77777777" w:rsidR="006657ED" w:rsidRDefault="006657E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br w:type="page"/>
      </w:r>
    </w:p>
    <w:p w14:paraId="56DAAC93" w14:textId="1A155B4A" w:rsidR="006657ED" w:rsidRDefault="006657ED" w:rsidP="006657ED">
      <w:pPr>
        <w:pStyle w:val="disTituloListas"/>
      </w:pPr>
      <w:r w:rsidRPr="006657ED">
        <w:lastRenderedPageBreak/>
        <w:t>Documento de Arquitetura</w:t>
      </w:r>
    </w:p>
    <w:p w14:paraId="405BDCBB" w14:textId="77777777" w:rsidR="006657ED" w:rsidRDefault="006657E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br w:type="page"/>
      </w:r>
    </w:p>
    <w:p w14:paraId="4D503BDD" w14:textId="74D7C92D" w:rsidR="006657ED" w:rsidRDefault="006657ED" w:rsidP="006657ED">
      <w:pPr>
        <w:pStyle w:val="disTituloListas"/>
      </w:pPr>
      <w:r w:rsidRPr="006657ED">
        <w:lastRenderedPageBreak/>
        <w:t>Diagramas de Estado</w:t>
      </w:r>
    </w:p>
    <w:p w14:paraId="154DCB7F" w14:textId="77777777" w:rsidR="006657ED" w:rsidRDefault="006657E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br w:type="page"/>
      </w:r>
    </w:p>
    <w:p w14:paraId="388581F8" w14:textId="228C844C" w:rsidR="006657ED" w:rsidRDefault="006657ED" w:rsidP="006657ED">
      <w:pPr>
        <w:pStyle w:val="disTituloListas"/>
      </w:pPr>
      <w:r w:rsidRPr="006657ED">
        <w:lastRenderedPageBreak/>
        <w:t>Lista de Riscos</w:t>
      </w:r>
    </w:p>
    <w:p w14:paraId="03BC2072" w14:textId="77777777" w:rsidR="006657ED" w:rsidRDefault="006657E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br w:type="page"/>
      </w:r>
    </w:p>
    <w:p w14:paraId="69C415FD" w14:textId="22B9E96B" w:rsidR="006657ED" w:rsidRDefault="006657ED" w:rsidP="009438A8">
      <w:pPr>
        <w:pStyle w:val="Ttulo"/>
      </w:pPr>
      <w:r w:rsidRPr="006657ED">
        <w:lastRenderedPageBreak/>
        <w:t>Planos de Teste</w:t>
      </w:r>
    </w:p>
    <w:p w14:paraId="513C634B" w14:textId="77777777" w:rsidR="006657ED" w:rsidRDefault="006657E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br w:type="page"/>
      </w:r>
    </w:p>
    <w:p w14:paraId="2362DCB6" w14:textId="29295DF4" w:rsidR="006657ED" w:rsidRDefault="006657ED" w:rsidP="009438A8">
      <w:pPr>
        <w:pStyle w:val="Ttulo"/>
      </w:pPr>
      <w:r w:rsidRPr="006657ED">
        <w:lastRenderedPageBreak/>
        <w:t>Implementação</w:t>
      </w:r>
    </w:p>
    <w:p w14:paraId="330630B5" w14:textId="77777777" w:rsidR="006657ED" w:rsidRDefault="006657E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br w:type="page"/>
      </w:r>
    </w:p>
    <w:p w14:paraId="07A03BF8" w14:textId="65DDBD80" w:rsidR="006657ED" w:rsidRPr="009438A8" w:rsidRDefault="006657ED" w:rsidP="009438A8">
      <w:pPr>
        <w:pStyle w:val="Ttulo"/>
      </w:pPr>
      <w:r w:rsidRPr="009438A8">
        <w:lastRenderedPageBreak/>
        <w:t>Implantação</w:t>
      </w:r>
    </w:p>
    <w:sectPr w:rsidR="006657ED" w:rsidRPr="009438A8" w:rsidSect="009F67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D4F"/>
    <w:multiLevelType w:val="hybridMultilevel"/>
    <w:tmpl w:val="48A43B5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8274A2"/>
    <w:multiLevelType w:val="hybridMultilevel"/>
    <w:tmpl w:val="5C349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44587"/>
    <w:multiLevelType w:val="hybridMultilevel"/>
    <w:tmpl w:val="27AAF1E4"/>
    <w:lvl w:ilvl="0" w:tplc="AB08E6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3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45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17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89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1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3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05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778" w:hanging="180"/>
      </w:pPr>
      <w:rPr>
        <w:rFonts w:cs="Times New Roman"/>
      </w:rPr>
    </w:lvl>
  </w:abstractNum>
  <w:abstractNum w:abstractNumId="3" w15:restartNumberingAfterBreak="0">
    <w:nsid w:val="054A1BD5"/>
    <w:multiLevelType w:val="hybridMultilevel"/>
    <w:tmpl w:val="C0A88348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29062A"/>
    <w:multiLevelType w:val="hybridMultilevel"/>
    <w:tmpl w:val="4568F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6A33FF"/>
    <w:multiLevelType w:val="hybridMultilevel"/>
    <w:tmpl w:val="D7D22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84456"/>
    <w:multiLevelType w:val="multilevel"/>
    <w:tmpl w:val="484E3DC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disSubTitul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isSubSubTitul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4D4451"/>
    <w:multiLevelType w:val="hybridMultilevel"/>
    <w:tmpl w:val="1BEEC0D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D558B7"/>
    <w:multiLevelType w:val="hybridMultilevel"/>
    <w:tmpl w:val="7682D9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2A4ECB"/>
    <w:multiLevelType w:val="hybridMultilevel"/>
    <w:tmpl w:val="855EC7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0377"/>
    <w:multiLevelType w:val="hybridMultilevel"/>
    <w:tmpl w:val="CC3493B4"/>
    <w:lvl w:ilvl="0" w:tplc="0416000F">
      <w:start w:val="1"/>
      <w:numFmt w:val="decimal"/>
      <w:lvlText w:val="%1."/>
      <w:lvlJc w:val="left"/>
      <w:pPr>
        <w:ind w:left="1462" w:hanging="360"/>
      </w:pPr>
    </w:lvl>
    <w:lvl w:ilvl="1" w:tplc="04160019">
      <w:start w:val="1"/>
      <w:numFmt w:val="lowerLetter"/>
      <w:lvlText w:val="%2."/>
      <w:lvlJc w:val="left"/>
      <w:pPr>
        <w:ind w:left="2182" w:hanging="360"/>
      </w:pPr>
    </w:lvl>
    <w:lvl w:ilvl="2" w:tplc="0416001B" w:tentative="1">
      <w:start w:val="1"/>
      <w:numFmt w:val="lowerRoman"/>
      <w:lvlText w:val="%3."/>
      <w:lvlJc w:val="right"/>
      <w:pPr>
        <w:ind w:left="2902" w:hanging="180"/>
      </w:pPr>
    </w:lvl>
    <w:lvl w:ilvl="3" w:tplc="0416000F" w:tentative="1">
      <w:start w:val="1"/>
      <w:numFmt w:val="decimal"/>
      <w:lvlText w:val="%4."/>
      <w:lvlJc w:val="left"/>
      <w:pPr>
        <w:ind w:left="3622" w:hanging="360"/>
      </w:pPr>
    </w:lvl>
    <w:lvl w:ilvl="4" w:tplc="04160019" w:tentative="1">
      <w:start w:val="1"/>
      <w:numFmt w:val="lowerLetter"/>
      <w:lvlText w:val="%5."/>
      <w:lvlJc w:val="left"/>
      <w:pPr>
        <w:ind w:left="4342" w:hanging="360"/>
      </w:pPr>
    </w:lvl>
    <w:lvl w:ilvl="5" w:tplc="0416001B" w:tentative="1">
      <w:start w:val="1"/>
      <w:numFmt w:val="lowerRoman"/>
      <w:lvlText w:val="%6."/>
      <w:lvlJc w:val="right"/>
      <w:pPr>
        <w:ind w:left="5062" w:hanging="180"/>
      </w:pPr>
    </w:lvl>
    <w:lvl w:ilvl="6" w:tplc="0416000F" w:tentative="1">
      <w:start w:val="1"/>
      <w:numFmt w:val="decimal"/>
      <w:lvlText w:val="%7."/>
      <w:lvlJc w:val="left"/>
      <w:pPr>
        <w:ind w:left="5782" w:hanging="360"/>
      </w:pPr>
    </w:lvl>
    <w:lvl w:ilvl="7" w:tplc="04160019" w:tentative="1">
      <w:start w:val="1"/>
      <w:numFmt w:val="lowerLetter"/>
      <w:lvlText w:val="%8."/>
      <w:lvlJc w:val="left"/>
      <w:pPr>
        <w:ind w:left="6502" w:hanging="360"/>
      </w:pPr>
    </w:lvl>
    <w:lvl w:ilvl="8" w:tplc="0416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1" w15:restartNumberingAfterBreak="0">
    <w:nsid w:val="1852292F"/>
    <w:multiLevelType w:val="hybridMultilevel"/>
    <w:tmpl w:val="5682176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D97FD5"/>
    <w:multiLevelType w:val="hybridMultilevel"/>
    <w:tmpl w:val="D3A4BA7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097E76"/>
    <w:multiLevelType w:val="hybridMultilevel"/>
    <w:tmpl w:val="74D6D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87824"/>
    <w:multiLevelType w:val="hybridMultilevel"/>
    <w:tmpl w:val="88209F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70DF0"/>
    <w:multiLevelType w:val="hybridMultilevel"/>
    <w:tmpl w:val="A0429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F7D67"/>
    <w:multiLevelType w:val="hybridMultilevel"/>
    <w:tmpl w:val="6A0A97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F2B43"/>
    <w:multiLevelType w:val="hybridMultilevel"/>
    <w:tmpl w:val="CC80D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8330A"/>
    <w:multiLevelType w:val="hybridMultilevel"/>
    <w:tmpl w:val="A3FC620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FC659E"/>
    <w:multiLevelType w:val="hybridMultilevel"/>
    <w:tmpl w:val="6FB4A5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5624E62"/>
    <w:multiLevelType w:val="hybridMultilevel"/>
    <w:tmpl w:val="70BA0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B2688"/>
    <w:multiLevelType w:val="hybridMultilevel"/>
    <w:tmpl w:val="B4769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72CD9"/>
    <w:multiLevelType w:val="hybridMultilevel"/>
    <w:tmpl w:val="9E966E6E"/>
    <w:lvl w:ilvl="0" w:tplc="115A1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4E9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C23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6D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623F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5A8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00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8A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50E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E34C7"/>
    <w:multiLevelType w:val="hybridMultilevel"/>
    <w:tmpl w:val="59DA6066"/>
    <w:lvl w:ilvl="0" w:tplc="F2148240">
      <w:start w:val="1"/>
      <w:numFmt w:val="decimal"/>
      <w:lvlText w:val="%1."/>
      <w:lvlJc w:val="left"/>
      <w:pPr>
        <w:ind w:left="720" w:hanging="360"/>
      </w:pPr>
    </w:lvl>
    <w:lvl w:ilvl="1" w:tplc="6A629E5E" w:tentative="1">
      <w:start w:val="1"/>
      <w:numFmt w:val="lowerLetter"/>
      <w:lvlText w:val="%2."/>
      <w:lvlJc w:val="left"/>
      <w:pPr>
        <w:ind w:left="1440" w:hanging="360"/>
      </w:pPr>
    </w:lvl>
    <w:lvl w:ilvl="2" w:tplc="1EEA66F6" w:tentative="1">
      <w:start w:val="1"/>
      <w:numFmt w:val="lowerRoman"/>
      <w:lvlText w:val="%3."/>
      <w:lvlJc w:val="right"/>
      <w:pPr>
        <w:ind w:left="2160" w:hanging="180"/>
      </w:pPr>
    </w:lvl>
    <w:lvl w:ilvl="3" w:tplc="69C65CA4" w:tentative="1">
      <w:start w:val="1"/>
      <w:numFmt w:val="decimal"/>
      <w:lvlText w:val="%4."/>
      <w:lvlJc w:val="left"/>
      <w:pPr>
        <w:ind w:left="2880" w:hanging="360"/>
      </w:pPr>
    </w:lvl>
    <w:lvl w:ilvl="4" w:tplc="76EA505A" w:tentative="1">
      <w:start w:val="1"/>
      <w:numFmt w:val="lowerLetter"/>
      <w:lvlText w:val="%5."/>
      <w:lvlJc w:val="left"/>
      <w:pPr>
        <w:ind w:left="3600" w:hanging="360"/>
      </w:pPr>
    </w:lvl>
    <w:lvl w:ilvl="5" w:tplc="EF38FBB4" w:tentative="1">
      <w:start w:val="1"/>
      <w:numFmt w:val="lowerRoman"/>
      <w:lvlText w:val="%6."/>
      <w:lvlJc w:val="right"/>
      <w:pPr>
        <w:ind w:left="4320" w:hanging="180"/>
      </w:pPr>
    </w:lvl>
    <w:lvl w:ilvl="6" w:tplc="B6F698F4" w:tentative="1">
      <w:start w:val="1"/>
      <w:numFmt w:val="decimal"/>
      <w:lvlText w:val="%7."/>
      <w:lvlJc w:val="left"/>
      <w:pPr>
        <w:ind w:left="5040" w:hanging="360"/>
      </w:pPr>
    </w:lvl>
    <w:lvl w:ilvl="7" w:tplc="2DDCD530" w:tentative="1">
      <w:start w:val="1"/>
      <w:numFmt w:val="lowerLetter"/>
      <w:lvlText w:val="%8."/>
      <w:lvlJc w:val="left"/>
      <w:pPr>
        <w:ind w:left="5760" w:hanging="360"/>
      </w:pPr>
    </w:lvl>
    <w:lvl w:ilvl="8" w:tplc="1562D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F03B1"/>
    <w:multiLevelType w:val="hybridMultilevel"/>
    <w:tmpl w:val="9A02CB44"/>
    <w:lvl w:ilvl="0" w:tplc="0416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5" w15:restartNumberingAfterBreak="0">
    <w:nsid w:val="3B9A3F69"/>
    <w:multiLevelType w:val="hybridMultilevel"/>
    <w:tmpl w:val="D70A42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54027D"/>
    <w:multiLevelType w:val="hybridMultilevel"/>
    <w:tmpl w:val="D392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545B8"/>
    <w:multiLevelType w:val="hybridMultilevel"/>
    <w:tmpl w:val="BE44EC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217D9"/>
    <w:multiLevelType w:val="hybridMultilevel"/>
    <w:tmpl w:val="22CC66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B0236D"/>
    <w:multiLevelType w:val="hybridMultilevel"/>
    <w:tmpl w:val="AEAA3AA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9D06FF"/>
    <w:multiLevelType w:val="hybridMultilevel"/>
    <w:tmpl w:val="85385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24BC3"/>
    <w:multiLevelType w:val="hybridMultilevel"/>
    <w:tmpl w:val="4534685E"/>
    <w:lvl w:ilvl="0" w:tplc="0416000F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2C3DA5"/>
    <w:multiLevelType w:val="multilevel"/>
    <w:tmpl w:val="0416001F"/>
    <w:styleLink w:val="disNumeracao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D71529"/>
    <w:multiLevelType w:val="hybridMultilevel"/>
    <w:tmpl w:val="1FA443A8"/>
    <w:lvl w:ilvl="0" w:tplc="7D28E164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D200CF"/>
    <w:multiLevelType w:val="hybridMultilevel"/>
    <w:tmpl w:val="8BE42816"/>
    <w:lvl w:ilvl="0" w:tplc="0416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02810"/>
    <w:multiLevelType w:val="hybridMultilevel"/>
    <w:tmpl w:val="EAE8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87717"/>
    <w:multiLevelType w:val="hybridMultilevel"/>
    <w:tmpl w:val="E4AAF5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E97520"/>
    <w:multiLevelType w:val="hybridMultilevel"/>
    <w:tmpl w:val="42B45FE4"/>
    <w:lvl w:ilvl="0" w:tplc="0416000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BD905EC"/>
    <w:multiLevelType w:val="hybridMultilevel"/>
    <w:tmpl w:val="029C6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D0D4A"/>
    <w:multiLevelType w:val="hybridMultilevel"/>
    <w:tmpl w:val="E98426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FF94A24"/>
    <w:multiLevelType w:val="hybridMultilevel"/>
    <w:tmpl w:val="28FEE594"/>
    <w:lvl w:ilvl="0" w:tplc="BB30B936">
      <w:start w:val="1"/>
      <w:numFmt w:val="lowerRoman"/>
      <w:lvlText w:val="(%1)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9"/>
  </w:num>
  <w:num w:numId="3">
    <w:abstractNumId w:val="3"/>
  </w:num>
  <w:num w:numId="4">
    <w:abstractNumId w:val="2"/>
  </w:num>
  <w:num w:numId="5">
    <w:abstractNumId w:val="23"/>
  </w:num>
  <w:num w:numId="6">
    <w:abstractNumId w:val="33"/>
  </w:num>
  <w:num w:numId="7">
    <w:abstractNumId w:val="0"/>
  </w:num>
  <w:num w:numId="8">
    <w:abstractNumId w:val="10"/>
  </w:num>
  <w:num w:numId="9">
    <w:abstractNumId w:val="27"/>
  </w:num>
  <w:num w:numId="10">
    <w:abstractNumId w:val="11"/>
  </w:num>
  <w:num w:numId="11">
    <w:abstractNumId w:val="1"/>
  </w:num>
  <w:num w:numId="12">
    <w:abstractNumId w:val="21"/>
  </w:num>
  <w:num w:numId="13">
    <w:abstractNumId w:val="30"/>
  </w:num>
  <w:num w:numId="14">
    <w:abstractNumId w:val="28"/>
  </w:num>
  <w:num w:numId="15">
    <w:abstractNumId w:val="16"/>
  </w:num>
  <w:num w:numId="16">
    <w:abstractNumId w:val="9"/>
  </w:num>
  <w:num w:numId="17">
    <w:abstractNumId w:val="15"/>
  </w:num>
  <w:num w:numId="18">
    <w:abstractNumId w:val="20"/>
  </w:num>
  <w:num w:numId="19">
    <w:abstractNumId w:val="26"/>
  </w:num>
  <w:num w:numId="20">
    <w:abstractNumId w:val="13"/>
  </w:num>
  <w:num w:numId="21">
    <w:abstractNumId w:val="14"/>
  </w:num>
  <w:num w:numId="22">
    <w:abstractNumId w:val="35"/>
  </w:num>
  <w:num w:numId="23">
    <w:abstractNumId w:val="5"/>
  </w:num>
  <w:num w:numId="24">
    <w:abstractNumId w:val="38"/>
  </w:num>
  <w:num w:numId="25">
    <w:abstractNumId w:val="32"/>
  </w:num>
  <w:num w:numId="26">
    <w:abstractNumId w:val="6"/>
  </w:num>
  <w:num w:numId="27">
    <w:abstractNumId w:val="31"/>
  </w:num>
  <w:num w:numId="28">
    <w:abstractNumId w:val="7"/>
  </w:num>
  <w:num w:numId="29">
    <w:abstractNumId w:val="34"/>
  </w:num>
  <w:num w:numId="30">
    <w:abstractNumId w:val="37"/>
  </w:num>
  <w:num w:numId="31">
    <w:abstractNumId w:val="17"/>
  </w:num>
  <w:num w:numId="32">
    <w:abstractNumId w:val="22"/>
  </w:num>
  <w:num w:numId="33">
    <w:abstractNumId w:val="12"/>
  </w:num>
  <w:num w:numId="34">
    <w:abstractNumId w:val="4"/>
  </w:num>
  <w:num w:numId="35">
    <w:abstractNumId w:val="18"/>
  </w:num>
  <w:num w:numId="36">
    <w:abstractNumId w:val="29"/>
  </w:num>
  <w:num w:numId="37">
    <w:abstractNumId w:val="25"/>
  </w:num>
  <w:num w:numId="38">
    <w:abstractNumId w:val="8"/>
  </w:num>
  <w:num w:numId="39">
    <w:abstractNumId w:val="36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A73C6"/>
    <w:rsid w:val="00073D36"/>
    <w:rsid w:val="00075501"/>
    <w:rsid w:val="00253B7C"/>
    <w:rsid w:val="00290512"/>
    <w:rsid w:val="002E45D3"/>
    <w:rsid w:val="00336956"/>
    <w:rsid w:val="005C2A71"/>
    <w:rsid w:val="006254E5"/>
    <w:rsid w:val="006657ED"/>
    <w:rsid w:val="00756949"/>
    <w:rsid w:val="00825C6D"/>
    <w:rsid w:val="00875049"/>
    <w:rsid w:val="009105B6"/>
    <w:rsid w:val="00915F86"/>
    <w:rsid w:val="009438A8"/>
    <w:rsid w:val="00956663"/>
    <w:rsid w:val="009B4A4E"/>
    <w:rsid w:val="009B7840"/>
    <w:rsid w:val="009F67E1"/>
    <w:rsid w:val="00B445DF"/>
    <w:rsid w:val="00C32955"/>
    <w:rsid w:val="00CA73C6"/>
    <w:rsid w:val="00CD7C1B"/>
    <w:rsid w:val="00D417BE"/>
    <w:rsid w:val="00EB60F0"/>
    <w:rsid w:val="00F33C50"/>
    <w:rsid w:val="00F8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DC18213"/>
  <w15:docId w15:val="{EEFAAD5B-55C7-428C-BCE8-918FF4F7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7E1"/>
  </w:style>
  <w:style w:type="paragraph" w:styleId="Ttulo1">
    <w:name w:val="heading 1"/>
    <w:aliases w:val="dis_Titulo"/>
    <w:basedOn w:val="Normal"/>
    <w:next w:val="disTexto"/>
    <w:link w:val="Ttulo1Char"/>
    <w:uiPriority w:val="99"/>
    <w:qFormat/>
    <w:rsid w:val="00CA73C6"/>
    <w:pPr>
      <w:spacing w:after="8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40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CA73C6"/>
    <w:pPr>
      <w:spacing w:before="20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CA73C6"/>
    <w:pPr>
      <w:spacing w:before="360" w:after="360" w:line="271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CA73C6"/>
    <w:pPr>
      <w:spacing w:before="200"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CA73C6"/>
    <w:pPr>
      <w:spacing w:before="200"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CA73C6"/>
    <w:pPr>
      <w:spacing w:after="0" w:line="271" w:lineRule="auto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CA73C6"/>
    <w:p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CA73C6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CA73C6"/>
    <w:p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iCs/>
      <w:spacing w:val="5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dis_Titulo Char"/>
    <w:basedOn w:val="Fontepargpadro"/>
    <w:link w:val="Ttulo1"/>
    <w:uiPriority w:val="99"/>
    <w:rsid w:val="00CA73C6"/>
    <w:rPr>
      <w:rFonts w:ascii="Times New Roman" w:eastAsia="Times New Roman" w:hAnsi="Times New Roman" w:cs="Times New Roman"/>
      <w:b/>
      <w:bCs/>
      <w:sz w:val="40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rsid w:val="00CA73C6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rsid w:val="00CA73C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rsid w:val="00CA73C6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rsid w:val="00CA73C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rsid w:val="00CA73C6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rsid w:val="00CA73C6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rsid w:val="00CA73C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CA73C6"/>
    <w:rPr>
      <w:rFonts w:ascii="Times New Roman" w:eastAsia="Times New Roman" w:hAnsi="Times New Roman" w:cs="Times New Roman"/>
      <w:i/>
      <w:iCs/>
      <w:spacing w:val="5"/>
      <w:sz w:val="20"/>
      <w:szCs w:val="20"/>
      <w:lang w:eastAsia="en-US"/>
    </w:rPr>
  </w:style>
  <w:style w:type="paragraph" w:customStyle="1" w:styleId="disTexto">
    <w:name w:val="dis_Texto"/>
    <w:basedOn w:val="Normal"/>
    <w:link w:val="disTextoChar"/>
    <w:uiPriority w:val="99"/>
    <w:qFormat/>
    <w:rsid w:val="00CA73C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isTextoChar">
    <w:name w:val="dis_Texto Char"/>
    <w:basedOn w:val="Fontepargpadro"/>
    <w:link w:val="disTexto"/>
    <w:uiPriority w:val="99"/>
    <w:rsid w:val="00CA73C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rsid w:val="00CA73C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CA73C6"/>
    <w:rPr>
      <w:rFonts w:ascii="Tahoma" w:eastAsia="Times New Roman" w:hAnsi="Tahoma" w:cs="Tahoma"/>
      <w:sz w:val="16"/>
      <w:szCs w:val="16"/>
      <w:lang w:eastAsia="en-US"/>
    </w:rPr>
  </w:style>
  <w:style w:type="paragraph" w:styleId="Ttulo">
    <w:name w:val="Title"/>
    <w:basedOn w:val="disTituloListas"/>
    <w:next w:val="Normal"/>
    <w:link w:val="TtuloChar"/>
    <w:uiPriority w:val="99"/>
    <w:qFormat/>
    <w:rsid w:val="009438A8"/>
  </w:style>
  <w:style w:type="character" w:customStyle="1" w:styleId="TtuloChar">
    <w:name w:val="Título Char"/>
    <w:basedOn w:val="Fontepargpadro"/>
    <w:link w:val="Ttulo"/>
    <w:uiPriority w:val="99"/>
    <w:rsid w:val="009438A8"/>
    <w:rPr>
      <w:rFonts w:ascii="Times New Roman" w:eastAsia="Times New Roman" w:hAnsi="Times New Roman" w:cs="Times New Roman"/>
      <w:b/>
      <w:bCs/>
      <w:color w:val="000000"/>
      <w:sz w:val="28"/>
      <w:szCs w:val="28"/>
      <w:lang w:eastAsia="en-US"/>
    </w:rPr>
  </w:style>
  <w:style w:type="paragraph" w:styleId="Subttulo">
    <w:name w:val="Subtitle"/>
    <w:basedOn w:val="Normal"/>
    <w:next w:val="Normal"/>
    <w:link w:val="SubttuloChar"/>
    <w:uiPriority w:val="99"/>
    <w:qFormat/>
    <w:rsid w:val="00CA73C6"/>
    <w:pPr>
      <w:spacing w:after="600" w:line="240" w:lineRule="auto"/>
      <w:jc w:val="both"/>
    </w:pPr>
    <w:rPr>
      <w:rFonts w:ascii="Times New Roman" w:eastAsia="Times New Roman" w:hAnsi="Times New Roman" w:cs="Times New Roman"/>
      <w:i/>
      <w:iCs/>
      <w:spacing w:val="13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rsid w:val="00CA73C6"/>
    <w:rPr>
      <w:rFonts w:ascii="Times New Roman" w:eastAsia="Times New Roman" w:hAnsi="Times New Roman" w:cs="Times New Roman"/>
      <w:i/>
      <w:iCs/>
      <w:spacing w:val="13"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rsid w:val="00CA73C6"/>
    <w:rPr>
      <w:rFonts w:cs="Times New Roman"/>
      <w:b/>
      <w:bCs/>
    </w:rPr>
  </w:style>
  <w:style w:type="character" w:styleId="nfase">
    <w:name w:val="Emphasis"/>
    <w:basedOn w:val="Fontepargpadro"/>
    <w:uiPriority w:val="99"/>
    <w:qFormat/>
    <w:rsid w:val="00CA73C6"/>
    <w:rPr>
      <w:rFonts w:cs="Times New Roman"/>
      <w:b/>
      <w:bCs/>
      <w:i/>
      <w:iCs/>
      <w:spacing w:val="10"/>
      <w:shd w:val="clear" w:color="auto" w:fill="auto"/>
    </w:rPr>
  </w:style>
  <w:style w:type="paragraph" w:styleId="PargrafodaLista">
    <w:name w:val="List Paragraph"/>
    <w:basedOn w:val="Normal"/>
    <w:uiPriority w:val="34"/>
    <w:qFormat/>
    <w:rsid w:val="00CA73C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99"/>
    <w:qFormat/>
    <w:rsid w:val="00CA73C6"/>
    <w:pPr>
      <w:spacing w:before="200" w:after="0" w:line="240" w:lineRule="auto"/>
      <w:ind w:left="360" w:right="36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99"/>
    <w:rsid w:val="00CA73C6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99"/>
    <w:rsid w:val="00CA73C6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99"/>
    <w:rsid w:val="00CA73C6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styleId="nfaseSutil">
    <w:name w:val="Subtle Emphasis"/>
    <w:basedOn w:val="Fontepargpadro"/>
    <w:uiPriority w:val="99"/>
    <w:rsid w:val="00CA73C6"/>
    <w:rPr>
      <w:rFonts w:cs="Times New Roman"/>
      <w:i/>
      <w:iCs/>
    </w:rPr>
  </w:style>
  <w:style w:type="character" w:styleId="nfaseIntensa">
    <w:name w:val="Intense Emphasis"/>
    <w:basedOn w:val="Fontepargpadro"/>
    <w:uiPriority w:val="99"/>
    <w:rsid w:val="00CA73C6"/>
    <w:rPr>
      <w:rFonts w:cs="Times New Roman"/>
      <w:b/>
      <w:bCs/>
    </w:rPr>
  </w:style>
  <w:style w:type="character" w:styleId="RefernciaSutil">
    <w:name w:val="Subtle Reference"/>
    <w:basedOn w:val="Fontepargpadro"/>
    <w:uiPriority w:val="99"/>
    <w:rsid w:val="00CA73C6"/>
    <w:rPr>
      <w:rFonts w:cs="Times New Roman"/>
      <w:smallCaps/>
    </w:rPr>
  </w:style>
  <w:style w:type="character" w:styleId="RefernciaIntensa">
    <w:name w:val="Intense Reference"/>
    <w:basedOn w:val="Fontepargpadro"/>
    <w:uiPriority w:val="99"/>
    <w:rsid w:val="00CA73C6"/>
    <w:rPr>
      <w:rFonts w:cs="Times New Roman"/>
      <w:smallCaps/>
      <w:spacing w:val="5"/>
      <w:u w:val="single"/>
    </w:rPr>
  </w:style>
  <w:style w:type="character" w:styleId="TtulodoLivro">
    <w:name w:val="Book Title"/>
    <w:basedOn w:val="Fontepargpadro"/>
    <w:uiPriority w:val="99"/>
    <w:rsid w:val="00CA73C6"/>
    <w:rPr>
      <w:rFonts w:cs="Times New Roman"/>
      <w:i/>
      <w:iCs/>
      <w:smallCaps/>
      <w:spacing w:val="5"/>
    </w:rPr>
  </w:style>
  <w:style w:type="paragraph" w:styleId="CabealhodoSumrio">
    <w:name w:val="TOC Heading"/>
    <w:basedOn w:val="disTituloListas"/>
    <w:next w:val="Normal"/>
    <w:uiPriority w:val="39"/>
    <w:qFormat/>
    <w:rsid w:val="009105B6"/>
  </w:style>
  <w:style w:type="paragraph" w:styleId="Sumrio1">
    <w:name w:val="toc 1"/>
    <w:basedOn w:val="Normal"/>
    <w:next w:val="Normal"/>
    <w:autoRedefine/>
    <w:uiPriority w:val="39"/>
    <w:rsid w:val="00CA73C6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rsid w:val="00CA73C6"/>
    <w:pPr>
      <w:spacing w:after="0" w:line="240" w:lineRule="auto"/>
      <w:ind w:left="240"/>
    </w:pPr>
    <w:rPr>
      <w:rFonts w:eastAsia="Times New Roman" w:cs="Times New Roman"/>
      <w:smallCaps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CA73C6"/>
    <w:rPr>
      <w:rFonts w:cs="Times New Roman"/>
      <w:color w:val="0000FF"/>
      <w:u w:val="single"/>
    </w:rPr>
  </w:style>
  <w:style w:type="paragraph" w:customStyle="1" w:styleId="texto-1">
    <w:name w:val="texto-1"/>
    <w:basedOn w:val="Normal"/>
    <w:uiPriority w:val="99"/>
    <w:rsid w:val="00CA73C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rsid w:val="00CA73C6"/>
    <w:rPr>
      <w:rFonts w:cs="Times New Roman"/>
      <w:color w:val="808080"/>
    </w:rPr>
  </w:style>
  <w:style w:type="paragraph" w:customStyle="1" w:styleId="disSubTitulo">
    <w:name w:val="dis_SubTitulo"/>
    <w:basedOn w:val="Ttulo2"/>
    <w:next w:val="disTexto"/>
    <w:link w:val="disSubTituloChar"/>
    <w:uiPriority w:val="99"/>
    <w:qFormat/>
    <w:rsid w:val="00CA73C6"/>
    <w:pPr>
      <w:numPr>
        <w:ilvl w:val="1"/>
        <w:numId w:val="26"/>
      </w:numPr>
      <w:spacing w:before="360" w:after="360"/>
      <w:jc w:val="left"/>
    </w:pPr>
    <w:rPr>
      <w:sz w:val="28"/>
    </w:rPr>
  </w:style>
  <w:style w:type="character" w:customStyle="1" w:styleId="disSubTituloChar">
    <w:name w:val="dis_SubTitulo Char"/>
    <w:basedOn w:val="Ttulo2Char"/>
    <w:link w:val="disSubTitulo"/>
    <w:uiPriority w:val="99"/>
    <w:rsid w:val="00CA73C6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customStyle="1" w:styleId="SemEspaamentoChar">
    <w:name w:val="Sem Espaçamento Char"/>
    <w:aliases w:val="texto_PDM Char"/>
    <w:basedOn w:val="Fontepargpadro"/>
    <w:uiPriority w:val="99"/>
    <w:rsid w:val="00CA73C6"/>
    <w:rPr>
      <w:rFonts w:cs="Times New Roman"/>
      <w:sz w:val="24"/>
      <w:szCs w:val="24"/>
      <w:lang w:val="pt-BR"/>
    </w:rPr>
  </w:style>
  <w:style w:type="paragraph" w:customStyle="1" w:styleId="EstiloEspaamentoentrelinhas15linha">
    <w:name w:val="Estilo Espaçamento entre linhas:  15 linha"/>
    <w:basedOn w:val="Normal"/>
    <w:uiPriority w:val="99"/>
    <w:rsid w:val="00CA73C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igo">
    <w:name w:val="Código"/>
    <w:basedOn w:val="Normal"/>
    <w:uiPriority w:val="99"/>
    <w:rsid w:val="00CA73C6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disTabela">
    <w:name w:val="dis_Tabela"/>
    <w:basedOn w:val="Normal"/>
    <w:next w:val="disTexto"/>
    <w:uiPriority w:val="99"/>
    <w:qFormat/>
    <w:rsid w:val="00CA73C6"/>
    <w:pPr>
      <w:widowControl w:val="0"/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rsid w:val="00CA73C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A73C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73C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CA73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CA73C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rsid w:val="00CA73C6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A73C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CA73C6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A73C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isFigura">
    <w:name w:val="dis_Figura"/>
    <w:basedOn w:val="Normal"/>
    <w:next w:val="disTexto"/>
    <w:uiPriority w:val="99"/>
    <w:qFormat/>
    <w:rsid w:val="00CA73C6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rsid w:val="00CA73C6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isReferencias">
    <w:name w:val="dis_Referencias"/>
    <w:basedOn w:val="disTexto"/>
    <w:next w:val="disTexto"/>
    <w:uiPriority w:val="99"/>
    <w:rsid w:val="00CA73C6"/>
    <w:pPr>
      <w:ind w:firstLine="0"/>
    </w:pPr>
  </w:style>
  <w:style w:type="paragraph" w:styleId="Bibliografia">
    <w:name w:val="Bibliography"/>
    <w:basedOn w:val="Normal"/>
    <w:next w:val="Normal"/>
    <w:uiPriority w:val="99"/>
    <w:rsid w:val="00CA73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o">
    <w:name w:val="Revision"/>
    <w:hidden/>
    <w:uiPriority w:val="99"/>
    <w:rsid w:val="00CA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exto-0">
    <w:name w:val="texto-0"/>
    <w:basedOn w:val="Normal"/>
    <w:uiPriority w:val="99"/>
    <w:rsid w:val="00CA73C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CA73C6"/>
    <w:pPr>
      <w:spacing w:after="0" w:line="240" w:lineRule="auto"/>
      <w:ind w:left="480"/>
    </w:pPr>
    <w:rPr>
      <w:rFonts w:eastAsia="Times New Roman" w:cs="Times New Roman"/>
      <w:i/>
      <w:iCs/>
      <w:sz w:val="20"/>
      <w:szCs w:val="20"/>
      <w:lang w:eastAsia="en-US"/>
    </w:rPr>
  </w:style>
  <w:style w:type="paragraph" w:styleId="Legenda">
    <w:name w:val="caption"/>
    <w:basedOn w:val="Normal"/>
    <w:next w:val="Normal"/>
    <w:uiPriority w:val="35"/>
    <w:qFormat/>
    <w:rsid w:val="00CA73C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CA73C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A73C6"/>
    <w:rPr>
      <w:rFonts w:ascii="Times New Roman" w:eastAsia="Times New Roman" w:hAnsi="Times New Roman" w:cs="Times New Roman"/>
      <w:color w:val="0000FF"/>
      <w:sz w:val="24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rsid w:val="00CA73C6"/>
    <w:pPr>
      <w:spacing w:after="0" w:line="240" w:lineRule="auto"/>
      <w:ind w:left="480" w:hanging="480"/>
    </w:pPr>
    <w:rPr>
      <w:rFonts w:eastAsia="Times New Roman" w:cs="Times New Roman"/>
      <w:smallCaps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99"/>
    <w:rsid w:val="00CA73C6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A73C6"/>
    <w:rPr>
      <w:rFonts w:ascii="Times New Roman" w:eastAsia="Times New Roman" w:hAnsi="Times New Roman" w:cs="Times New Roman"/>
      <w:color w:val="0000FF"/>
      <w:sz w:val="24"/>
      <w:szCs w:val="24"/>
      <w:lang w:eastAsia="en-US"/>
    </w:rPr>
  </w:style>
  <w:style w:type="paragraph" w:customStyle="1" w:styleId="disContTabela">
    <w:name w:val="dis_ContTabela"/>
    <w:basedOn w:val="Normal"/>
    <w:uiPriority w:val="99"/>
    <w:qFormat/>
    <w:rsid w:val="00CA73C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SemEspaamento">
    <w:name w:val="No Spacing"/>
    <w:basedOn w:val="Normal"/>
    <w:next w:val="Normal"/>
    <w:uiPriority w:val="99"/>
    <w:qFormat/>
    <w:rsid w:val="00CA73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CA73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A73C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A73C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isSubSubTitulo">
    <w:name w:val="dis_SubSubTitulo"/>
    <w:basedOn w:val="disSubTitulo"/>
    <w:next w:val="disTexto"/>
    <w:link w:val="disSubSubTituloChar"/>
    <w:uiPriority w:val="99"/>
    <w:qFormat/>
    <w:rsid w:val="00CA73C6"/>
    <w:pPr>
      <w:numPr>
        <w:ilvl w:val="2"/>
      </w:numPr>
    </w:pPr>
    <w:rPr>
      <w:color w:val="000000"/>
      <w:sz w:val="24"/>
    </w:rPr>
  </w:style>
  <w:style w:type="character" w:customStyle="1" w:styleId="disSubSubTituloChar">
    <w:name w:val="dis_SubSubTitulo Char"/>
    <w:basedOn w:val="disSubTituloChar"/>
    <w:link w:val="disSubSubTitulo"/>
    <w:uiPriority w:val="99"/>
    <w:rsid w:val="00CA73C6"/>
    <w:rPr>
      <w:rFonts w:ascii="Times New Roman" w:eastAsia="Times New Roman" w:hAnsi="Times New Roman" w:cs="Times New Roman"/>
      <w:b/>
      <w:bCs/>
      <w:color w:val="000000"/>
      <w:sz w:val="24"/>
      <w:szCs w:val="26"/>
      <w:lang w:eastAsia="en-US"/>
    </w:rPr>
  </w:style>
  <w:style w:type="paragraph" w:customStyle="1" w:styleId="disCodigo">
    <w:name w:val="dis_Codigo"/>
    <w:basedOn w:val="disTexto"/>
    <w:uiPriority w:val="99"/>
    <w:qFormat/>
    <w:rsid w:val="00CA73C6"/>
    <w:pPr>
      <w:spacing w:line="240" w:lineRule="auto"/>
      <w:ind w:firstLine="0"/>
    </w:pPr>
    <w:rPr>
      <w:rFonts w:ascii="Courier New" w:hAnsi="Courier New"/>
      <w:color w:val="000000"/>
      <w:sz w:val="20"/>
    </w:rPr>
  </w:style>
  <w:style w:type="paragraph" w:customStyle="1" w:styleId="disNotaRodape">
    <w:name w:val="dis_NotaRodape"/>
    <w:basedOn w:val="disTexto"/>
    <w:uiPriority w:val="99"/>
    <w:qFormat/>
    <w:rsid w:val="00CA73C6"/>
    <w:rPr>
      <w:color w:val="000000"/>
      <w:sz w:val="20"/>
    </w:rPr>
  </w:style>
  <w:style w:type="paragraph" w:customStyle="1" w:styleId="disTituloo">
    <w:name w:val="dis_Tituloo"/>
    <w:basedOn w:val="Ttulo1"/>
    <w:link w:val="disTitulooChar"/>
    <w:uiPriority w:val="99"/>
    <w:qFormat/>
    <w:rsid w:val="00CA73C6"/>
  </w:style>
  <w:style w:type="numbering" w:customStyle="1" w:styleId="disNumeracao">
    <w:name w:val="dis_Numeracao"/>
    <w:rsid w:val="00CA73C6"/>
    <w:pPr>
      <w:numPr>
        <w:numId w:val="25"/>
      </w:numPr>
    </w:pPr>
  </w:style>
  <w:style w:type="character" w:customStyle="1" w:styleId="disTitulooChar">
    <w:name w:val="dis_Tituloo Char"/>
    <w:basedOn w:val="Ttulo1Char"/>
    <w:link w:val="disTituloo"/>
    <w:uiPriority w:val="99"/>
    <w:rsid w:val="00CA73C6"/>
    <w:rPr>
      <w:rFonts w:ascii="Times New Roman" w:eastAsia="Times New Roman" w:hAnsi="Times New Roman" w:cs="Times New Roman"/>
      <w:b/>
      <w:bCs/>
      <w:sz w:val="40"/>
      <w:szCs w:val="28"/>
      <w:lang w:eastAsia="en-US"/>
    </w:rPr>
  </w:style>
  <w:style w:type="paragraph" w:customStyle="1" w:styleId="disTextoCentralizado">
    <w:name w:val="dis_TextoCentralizado"/>
    <w:basedOn w:val="disTexto"/>
    <w:next w:val="disTexto"/>
    <w:uiPriority w:val="99"/>
    <w:qFormat/>
    <w:rsid w:val="00CA73C6"/>
    <w:pPr>
      <w:ind w:firstLine="0"/>
      <w:jc w:val="center"/>
    </w:pPr>
    <w:rPr>
      <w:color w:val="000000"/>
    </w:rPr>
  </w:style>
  <w:style w:type="paragraph" w:customStyle="1" w:styleId="disClassificadores">
    <w:name w:val="dis_Classificadores"/>
    <w:basedOn w:val="disCodigo"/>
    <w:next w:val="disTexto"/>
    <w:uiPriority w:val="99"/>
    <w:qFormat/>
    <w:rsid w:val="00CA73C6"/>
  </w:style>
  <w:style w:type="paragraph" w:customStyle="1" w:styleId="disTextoObservacoes">
    <w:name w:val="dis_Texto_Observacoes"/>
    <w:basedOn w:val="disTexto"/>
    <w:next w:val="disTexto"/>
    <w:uiPriority w:val="99"/>
    <w:qFormat/>
    <w:rsid w:val="00CA73C6"/>
    <w:rPr>
      <w:color w:val="FF0000"/>
      <w:sz w:val="36"/>
    </w:rPr>
  </w:style>
  <w:style w:type="paragraph" w:customStyle="1" w:styleId="disTituloCapitulo">
    <w:name w:val="dis_TituloCapitulo"/>
    <w:basedOn w:val="disTituloo"/>
    <w:next w:val="disTituloo"/>
    <w:uiPriority w:val="99"/>
    <w:qFormat/>
    <w:rsid w:val="00CA73C6"/>
  </w:style>
  <w:style w:type="paragraph" w:styleId="Sumrio4">
    <w:name w:val="toc 4"/>
    <w:basedOn w:val="Normal"/>
    <w:next w:val="Normal"/>
    <w:autoRedefine/>
    <w:uiPriority w:val="99"/>
    <w:unhideWhenUsed/>
    <w:rsid w:val="00CA73C6"/>
    <w:pPr>
      <w:spacing w:after="0" w:line="240" w:lineRule="auto"/>
      <w:ind w:left="720"/>
    </w:pPr>
    <w:rPr>
      <w:rFonts w:eastAsia="Times New Roman" w:cs="Times New Roman"/>
      <w:sz w:val="18"/>
      <w:szCs w:val="18"/>
      <w:lang w:eastAsia="en-US"/>
    </w:rPr>
  </w:style>
  <w:style w:type="paragraph" w:styleId="Sumrio5">
    <w:name w:val="toc 5"/>
    <w:basedOn w:val="Normal"/>
    <w:next w:val="Normal"/>
    <w:autoRedefine/>
    <w:uiPriority w:val="99"/>
    <w:unhideWhenUsed/>
    <w:rsid w:val="00CA73C6"/>
    <w:pPr>
      <w:spacing w:after="0" w:line="240" w:lineRule="auto"/>
      <w:ind w:left="960"/>
    </w:pPr>
    <w:rPr>
      <w:rFonts w:eastAsia="Times New Roman" w:cs="Times New Roman"/>
      <w:sz w:val="18"/>
      <w:szCs w:val="18"/>
      <w:lang w:eastAsia="en-US"/>
    </w:rPr>
  </w:style>
  <w:style w:type="paragraph" w:styleId="Sumrio6">
    <w:name w:val="toc 6"/>
    <w:basedOn w:val="Normal"/>
    <w:next w:val="Normal"/>
    <w:autoRedefine/>
    <w:uiPriority w:val="99"/>
    <w:unhideWhenUsed/>
    <w:rsid w:val="00CA73C6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en-US"/>
    </w:rPr>
  </w:style>
  <w:style w:type="paragraph" w:styleId="Sumrio7">
    <w:name w:val="toc 7"/>
    <w:basedOn w:val="Normal"/>
    <w:next w:val="Normal"/>
    <w:autoRedefine/>
    <w:uiPriority w:val="99"/>
    <w:unhideWhenUsed/>
    <w:rsid w:val="00CA73C6"/>
    <w:pPr>
      <w:spacing w:after="0" w:line="240" w:lineRule="auto"/>
      <w:ind w:left="1440"/>
    </w:pPr>
    <w:rPr>
      <w:rFonts w:eastAsia="Times New Roman" w:cs="Times New Roman"/>
      <w:sz w:val="18"/>
      <w:szCs w:val="18"/>
      <w:lang w:eastAsia="en-US"/>
    </w:rPr>
  </w:style>
  <w:style w:type="paragraph" w:styleId="Sumrio8">
    <w:name w:val="toc 8"/>
    <w:basedOn w:val="Normal"/>
    <w:next w:val="Normal"/>
    <w:autoRedefine/>
    <w:uiPriority w:val="99"/>
    <w:unhideWhenUsed/>
    <w:rsid w:val="00CA73C6"/>
    <w:pPr>
      <w:spacing w:after="0" w:line="240" w:lineRule="auto"/>
      <w:ind w:left="1680"/>
    </w:pPr>
    <w:rPr>
      <w:rFonts w:eastAsia="Times New Roman" w:cs="Times New Roman"/>
      <w:sz w:val="18"/>
      <w:szCs w:val="18"/>
      <w:lang w:eastAsia="en-US"/>
    </w:rPr>
  </w:style>
  <w:style w:type="paragraph" w:styleId="Sumrio9">
    <w:name w:val="toc 9"/>
    <w:basedOn w:val="Normal"/>
    <w:next w:val="Normal"/>
    <w:autoRedefine/>
    <w:uiPriority w:val="99"/>
    <w:unhideWhenUsed/>
    <w:rsid w:val="00CA73C6"/>
    <w:pPr>
      <w:spacing w:after="0" w:line="240" w:lineRule="auto"/>
      <w:ind w:left="1920"/>
    </w:pPr>
    <w:rPr>
      <w:rFonts w:eastAsia="Times New Roman" w:cs="Times New Roman"/>
      <w:sz w:val="18"/>
      <w:szCs w:val="18"/>
      <w:lang w:eastAsia="en-US"/>
    </w:rPr>
  </w:style>
  <w:style w:type="paragraph" w:customStyle="1" w:styleId="Left">
    <w:name w:val="Left"/>
    <w:uiPriority w:val="99"/>
    <w:rsid w:val="00CA7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">
    <w:name w:val="Paragrafo"/>
    <w:basedOn w:val="Recuodecorpodetexto"/>
    <w:link w:val="ParagrafoChar"/>
    <w:uiPriority w:val="99"/>
    <w:rsid w:val="00CA73C6"/>
    <w:pPr>
      <w:spacing w:after="0"/>
      <w:ind w:left="0" w:firstLine="245"/>
    </w:pPr>
    <w:rPr>
      <w:sz w:val="20"/>
      <w:szCs w:val="20"/>
      <w:lang w:val="en-US"/>
    </w:rPr>
  </w:style>
  <w:style w:type="character" w:customStyle="1" w:styleId="ParagrafoChar">
    <w:name w:val="Paragrafo Char"/>
    <w:basedOn w:val="RecuodecorpodetextoChar"/>
    <w:link w:val="Paragrafo"/>
    <w:uiPriority w:val="99"/>
    <w:locked/>
    <w:rsid w:val="00CA73C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A73C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A73C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argrafodaLista1">
    <w:name w:val="Parágrafo da Lista1"/>
    <w:basedOn w:val="Normal"/>
    <w:rsid w:val="00CA73C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itao1">
    <w:name w:val="Citação1"/>
    <w:basedOn w:val="Normal"/>
    <w:next w:val="Normal"/>
    <w:link w:val="QuoteChar"/>
    <w:rsid w:val="00CA73C6"/>
    <w:pPr>
      <w:spacing w:before="200" w:after="0" w:line="240" w:lineRule="auto"/>
      <w:ind w:left="360" w:right="36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QuoteChar">
    <w:name w:val="Quote Char"/>
    <w:basedOn w:val="Fontepargpadro"/>
    <w:link w:val="Citao1"/>
    <w:locked/>
    <w:rsid w:val="00CA73C6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CitaoIntensa1">
    <w:name w:val="Citação Intensa1"/>
    <w:basedOn w:val="Normal"/>
    <w:next w:val="Normal"/>
    <w:link w:val="IntenseQuoteChar"/>
    <w:rsid w:val="00CA73C6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IntenseQuoteChar">
    <w:name w:val="Intense Quote Char"/>
    <w:basedOn w:val="Fontepargpadro"/>
    <w:link w:val="CitaoIntensa1"/>
    <w:locked/>
    <w:rsid w:val="00CA73C6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nfaseSutil1">
    <w:name w:val="Ênfase Sutil1"/>
    <w:basedOn w:val="Fontepargpadro"/>
    <w:rsid w:val="00CA73C6"/>
    <w:rPr>
      <w:rFonts w:cs="Times New Roman"/>
      <w:i/>
      <w:iCs/>
    </w:rPr>
  </w:style>
  <w:style w:type="character" w:customStyle="1" w:styleId="nfaseIntensa1">
    <w:name w:val="Ênfase Intensa1"/>
    <w:basedOn w:val="Fontepargpadro"/>
    <w:rsid w:val="00CA73C6"/>
    <w:rPr>
      <w:rFonts w:cs="Times New Roman"/>
      <w:b/>
      <w:bCs/>
    </w:rPr>
  </w:style>
  <w:style w:type="character" w:customStyle="1" w:styleId="RefernciaSutil1">
    <w:name w:val="Referência Sutil1"/>
    <w:basedOn w:val="Fontepargpadro"/>
    <w:rsid w:val="00CA73C6"/>
    <w:rPr>
      <w:rFonts w:cs="Times New Roman"/>
      <w:smallCaps/>
    </w:rPr>
  </w:style>
  <w:style w:type="character" w:customStyle="1" w:styleId="RefernciaIntensa1">
    <w:name w:val="Referência Intensa1"/>
    <w:basedOn w:val="Fontepargpadro"/>
    <w:rsid w:val="00CA73C6"/>
    <w:rPr>
      <w:rFonts w:cs="Times New Roman"/>
      <w:smallCaps/>
      <w:spacing w:val="5"/>
      <w:u w:val="single"/>
    </w:rPr>
  </w:style>
  <w:style w:type="character" w:customStyle="1" w:styleId="TtulodoLivro1">
    <w:name w:val="Título do Livro1"/>
    <w:basedOn w:val="Fontepargpadro"/>
    <w:rsid w:val="00CA73C6"/>
    <w:rPr>
      <w:rFonts w:cs="Times New Roman"/>
      <w:i/>
      <w:iCs/>
      <w:smallCaps/>
      <w:spacing w:val="5"/>
    </w:rPr>
  </w:style>
  <w:style w:type="paragraph" w:customStyle="1" w:styleId="CabealhodoSumrio1">
    <w:name w:val="Cabeçalho do Sumário1"/>
    <w:basedOn w:val="Ttulo1"/>
    <w:next w:val="Normal"/>
    <w:rsid w:val="00CA73C6"/>
    <w:pPr>
      <w:outlineLvl w:val="9"/>
    </w:pPr>
  </w:style>
  <w:style w:type="character" w:customStyle="1" w:styleId="TextodoEspaoReservado1">
    <w:name w:val="Texto do Espaço Reservado1"/>
    <w:basedOn w:val="Fontepargpadro"/>
    <w:rsid w:val="00CA73C6"/>
    <w:rPr>
      <w:rFonts w:cs="Times New Roman"/>
      <w:color w:val="808080"/>
    </w:rPr>
  </w:style>
  <w:style w:type="paragraph" w:customStyle="1" w:styleId="Bibliografia1">
    <w:name w:val="Bibliografia1"/>
    <w:basedOn w:val="Normal"/>
    <w:next w:val="Normal"/>
    <w:rsid w:val="00CA73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eviso1">
    <w:name w:val="Revisão1"/>
    <w:hidden/>
    <w:rsid w:val="00CA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emEspaamento1">
    <w:name w:val="Sem Espaçamento1"/>
    <w:basedOn w:val="Normal"/>
    <w:next w:val="Normal"/>
    <w:rsid w:val="00CA73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CA73C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9"/>
      <w:szCs w:val="29"/>
    </w:rPr>
  </w:style>
  <w:style w:type="paragraph" w:styleId="Textodenotaderodap">
    <w:name w:val="footnote text"/>
    <w:basedOn w:val="Normal"/>
    <w:link w:val="TextodenotaderodapChar"/>
    <w:semiHidden/>
    <w:rsid w:val="00CA73C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A73C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semiHidden/>
    <w:rsid w:val="00CA73C6"/>
    <w:rPr>
      <w:vertAlign w:val="superscript"/>
    </w:rPr>
  </w:style>
  <w:style w:type="paragraph" w:customStyle="1" w:styleId="PargrafodaLista2">
    <w:name w:val="Parágrafo da Lista2"/>
    <w:basedOn w:val="Normal"/>
    <w:uiPriority w:val="99"/>
    <w:qFormat/>
    <w:rsid w:val="00CA73C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itao2">
    <w:name w:val="Citação2"/>
    <w:basedOn w:val="Normal"/>
    <w:next w:val="Normal"/>
    <w:uiPriority w:val="99"/>
    <w:qFormat/>
    <w:rsid w:val="00CA73C6"/>
    <w:pPr>
      <w:spacing w:before="200" w:after="0" w:line="240" w:lineRule="auto"/>
      <w:ind w:left="360" w:right="36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CitaoIntensa2">
    <w:name w:val="Citação Intensa2"/>
    <w:basedOn w:val="Normal"/>
    <w:next w:val="Normal"/>
    <w:uiPriority w:val="99"/>
    <w:qFormat/>
    <w:rsid w:val="00CA73C6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nfaseSutil2">
    <w:name w:val="Ênfase Sutil2"/>
    <w:basedOn w:val="Fontepargpadro"/>
    <w:uiPriority w:val="99"/>
    <w:qFormat/>
    <w:rsid w:val="00CA73C6"/>
    <w:rPr>
      <w:i/>
      <w:iCs/>
    </w:rPr>
  </w:style>
  <w:style w:type="character" w:customStyle="1" w:styleId="nfaseIntensa2">
    <w:name w:val="Ênfase Intensa2"/>
    <w:basedOn w:val="Fontepargpadro"/>
    <w:uiPriority w:val="99"/>
    <w:qFormat/>
    <w:rsid w:val="00CA73C6"/>
    <w:rPr>
      <w:b/>
      <w:bCs/>
    </w:rPr>
  </w:style>
  <w:style w:type="character" w:customStyle="1" w:styleId="RefernciaSutil2">
    <w:name w:val="Referência Sutil2"/>
    <w:basedOn w:val="Fontepargpadro"/>
    <w:uiPriority w:val="99"/>
    <w:qFormat/>
    <w:rsid w:val="00CA73C6"/>
    <w:rPr>
      <w:smallCaps/>
    </w:rPr>
  </w:style>
  <w:style w:type="character" w:customStyle="1" w:styleId="RefernciaIntensa2">
    <w:name w:val="Referência Intensa2"/>
    <w:basedOn w:val="Fontepargpadro"/>
    <w:uiPriority w:val="99"/>
    <w:qFormat/>
    <w:rsid w:val="00CA73C6"/>
    <w:rPr>
      <w:smallCaps/>
      <w:spacing w:val="5"/>
      <w:u w:val="single"/>
    </w:rPr>
  </w:style>
  <w:style w:type="character" w:customStyle="1" w:styleId="TtulodoLivro2">
    <w:name w:val="Título do Livro2"/>
    <w:basedOn w:val="Fontepargpadro"/>
    <w:uiPriority w:val="99"/>
    <w:qFormat/>
    <w:rsid w:val="00CA73C6"/>
    <w:rPr>
      <w:i/>
      <w:iCs/>
      <w:smallCaps/>
      <w:spacing w:val="5"/>
    </w:rPr>
  </w:style>
  <w:style w:type="paragraph" w:customStyle="1" w:styleId="CabealhodoSumrio2">
    <w:name w:val="Cabeçalho do Sumário2"/>
    <w:basedOn w:val="Ttulo1"/>
    <w:next w:val="Normal"/>
    <w:uiPriority w:val="99"/>
    <w:qFormat/>
    <w:rsid w:val="00CA73C6"/>
    <w:pPr>
      <w:outlineLvl w:val="9"/>
    </w:pPr>
    <w:rPr>
      <w:szCs w:val="40"/>
    </w:rPr>
  </w:style>
  <w:style w:type="character" w:customStyle="1" w:styleId="TextodoEspaoReservado2">
    <w:name w:val="Texto do Espaço Reservado2"/>
    <w:basedOn w:val="Fontepargpadro"/>
    <w:uiPriority w:val="99"/>
    <w:rsid w:val="00CA73C6"/>
    <w:rPr>
      <w:color w:val="808080"/>
    </w:rPr>
  </w:style>
  <w:style w:type="paragraph" w:customStyle="1" w:styleId="Bibliografia2">
    <w:name w:val="Bibliografia2"/>
    <w:basedOn w:val="Normal"/>
    <w:next w:val="Normal"/>
    <w:uiPriority w:val="99"/>
    <w:rsid w:val="00CA73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eviso2">
    <w:name w:val="Revisão2"/>
    <w:hidden/>
    <w:uiPriority w:val="99"/>
    <w:rsid w:val="00CA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emEspaamento2">
    <w:name w:val="Sem Espaçamento2"/>
    <w:basedOn w:val="Normal"/>
    <w:next w:val="Normal"/>
    <w:uiPriority w:val="99"/>
    <w:qFormat/>
    <w:rsid w:val="00CA73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ombreamentoClaro1">
    <w:name w:val="Sombreamento Claro1"/>
    <w:basedOn w:val="Tabelanormal"/>
    <w:uiPriority w:val="60"/>
    <w:rsid w:val="00CA73C6"/>
    <w:pPr>
      <w:spacing w:after="0" w:line="240" w:lineRule="auto"/>
    </w:pPr>
    <w:rPr>
      <w:rFonts w:ascii="Calibri" w:eastAsia="Times New Roman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2">
    <w:name w:val="Normal2"/>
    <w:basedOn w:val="Normal"/>
    <w:rsid w:val="00CA73C6"/>
    <w:pPr>
      <w:spacing w:after="24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oeSubseo-Texto">
    <w:name w:val="Seção e Subseção - Texto"/>
    <w:basedOn w:val="Normal"/>
    <w:rsid w:val="00CA73C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TituloListas">
    <w:name w:val="dis_TituloListas"/>
    <w:basedOn w:val="disTexto"/>
    <w:link w:val="disTituloListasChar"/>
    <w:qFormat/>
    <w:rsid w:val="00CA73C6"/>
    <w:pPr>
      <w:ind w:firstLine="0"/>
      <w:jc w:val="center"/>
    </w:pPr>
    <w:rPr>
      <w:b/>
      <w:bCs/>
      <w:color w:val="000000"/>
      <w:sz w:val="28"/>
      <w:szCs w:val="28"/>
    </w:rPr>
  </w:style>
  <w:style w:type="character" w:customStyle="1" w:styleId="disTituloListasChar">
    <w:name w:val="dis_TituloListas Char"/>
    <w:basedOn w:val="disTextoChar"/>
    <w:link w:val="disTituloListas"/>
    <w:rsid w:val="00CA73C6"/>
    <w:rPr>
      <w:rFonts w:ascii="Times New Roman" w:eastAsia="Times New Roman" w:hAnsi="Times New Roman" w:cs="Times New Roman"/>
      <w:b/>
      <w:bCs/>
      <w:color w:val="000000"/>
      <w:sz w:val="28"/>
      <w:szCs w:val="28"/>
      <w:lang w:eastAsia="en-US"/>
    </w:rPr>
  </w:style>
  <w:style w:type="table" w:customStyle="1" w:styleId="ListaClara1">
    <w:name w:val="Lista Clara1"/>
    <w:basedOn w:val="Tabelanormal"/>
    <w:uiPriority w:val="61"/>
    <w:rsid w:val="00CA73C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E83E-1614-4EAF-9767-7C24A14B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PR</dc:creator>
  <cp:keywords/>
  <dc:description/>
  <cp:lastModifiedBy>Jefferson Augusto Estefane Andrade</cp:lastModifiedBy>
  <cp:revision>31</cp:revision>
  <dcterms:created xsi:type="dcterms:W3CDTF">2010-05-27T01:51:00Z</dcterms:created>
  <dcterms:modified xsi:type="dcterms:W3CDTF">2017-03-10T18:52:00Z</dcterms:modified>
</cp:coreProperties>
</file>